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W w:w="1561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763"/>
        <w:gridCol w:w="7851"/>
      </w:tblGrid>
      <w:tr w:rsidR="000F02A4" w14:paraId="64D8B32B" w14:textId="77777777" w:rsidTr="000F02A4">
        <w:tc>
          <w:tcPr>
            <w:tcW w:w="7763" w:type="dxa"/>
            <w:shd w:val="clear" w:color="auto" w:fill="F2F2F2" w:themeFill="background1" w:themeFillShade="F2"/>
          </w:tcPr>
          <w:p w14:paraId="7A5283D8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Personal Education Plan Start Date: </w:t>
            </w:r>
          </w:p>
          <w:p w14:paraId="4A98FC44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1" w:type="dxa"/>
            <w:shd w:val="clear" w:color="auto" w:fill="F2F2F2" w:themeFill="background1" w:themeFillShade="F2"/>
          </w:tcPr>
          <w:p w14:paraId="6A128DD9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Personal Education Plan </w:t>
            </w:r>
            <w:r>
              <w:rPr>
                <w:b/>
                <w:bCs/>
                <w:sz w:val="24"/>
                <w:szCs w:val="24"/>
              </w:rPr>
              <w:t xml:space="preserve">Next </w:t>
            </w:r>
            <w:r w:rsidRPr="00632272">
              <w:rPr>
                <w:b/>
                <w:bCs/>
                <w:sz w:val="24"/>
                <w:szCs w:val="24"/>
              </w:rPr>
              <w:t>Review Date:</w:t>
            </w:r>
          </w:p>
        </w:tc>
      </w:tr>
      <w:tr w:rsidR="000F02A4" w14:paraId="56C499E7" w14:textId="77777777" w:rsidTr="000F02A4">
        <w:tc>
          <w:tcPr>
            <w:tcW w:w="7763" w:type="dxa"/>
            <w:shd w:val="clear" w:color="auto" w:fill="F2F2F2" w:themeFill="background1" w:themeFillShade="F2"/>
          </w:tcPr>
          <w:p w14:paraId="685E63B1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School/Setting Designated Lead for CLA/Link Person: </w:t>
            </w:r>
          </w:p>
          <w:p w14:paraId="08236CCC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1" w:type="dxa"/>
            <w:shd w:val="clear" w:color="auto" w:fill="F2F2F2" w:themeFill="background1" w:themeFillShade="F2"/>
          </w:tcPr>
          <w:p w14:paraId="52118C60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Social Worker: </w:t>
            </w:r>
          </w:p>
          <w:p w14:paraId="0643168C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3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7568"/>
      </w:tblGrid>
      <w:tr w:rsidR="000F02A4" w:rsidRPr="008F5A06" w14:paraId="0FF1BE1F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62C3708C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14:paraId="7EC1A956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8A3975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FCB2906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/Setting: </w:t>
            </w:r>
          </w:p>
        </w:tc>
      </w:tr>
      <w:tr w:rsidR="000F02A4" w:rsidRPr="008F5A06" w14:paraId="4178F471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4817772A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  <w:proofErr w:type="spellEnd"/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743602C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CD509F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259ADF65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Placement: </w:t>
            </w:r>
          </w:p>
        </w:tc>
      </w:tr>
      <w:tr w:rsidR="000F02A4" w:rsidRPr="008F5A06" w14:paraId="3159B7C2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8466938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Age in Years &amp; Months:</w:t>
            </w:r>
          </w:p>
          <w:p w14:paraId="203F5ED7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61B3F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62F0221E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Year Group:</w:t>
            </w:r>
          </w:p>
        </w:tc>
      </w:tr>
      <w:tr w:rsidR="000F02A4" w:rsidRPr="008F5A06" w14:paraId="58E2BCDC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9EB65AA" w14:textId="77777777" w:rsidR="000F02A4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Date of PEP Review:</w:t>
            </w:r>
          </w:p>
          <w:p w14:paraId="36A822F2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515EE0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2BB1A3B9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Transition Dat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5566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5670"/>
        <w:gridCol w:w="1418"/>
      </w:tblGrid>
      <w:tr w:rsidR="000F02A4" w14:paraId="74061FDC" w14:textId="77777777" w:rsidTr="000F02A4">
        <w:trPr>
          <w:trHeight w:val="421"/>
        </w:trPr>
        <w:tc>
          <w:tcPr>
            <w:tcW w:w="5098" w:type="dxa"/>
          </w:tcPr>
          <w:p w14:paraId="2F27C9E1" w14:textId="77777777" w:rsidR="000F02A4" w:rsidRPr="00E5300D" w:rsidRDefault="000F02A4" w:rsidP="000F02A4">
            <w:pPr>
              <w:pStyle w:val="ListParagraph"/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2478802D" w14:textId="77777777" w:rsidR="000F02A4" w:rsidRPr="002F7183" w:rsidRDefault="000F02A4" w:rsidP="000F02A4">
            <w:pPr>
              <w:rPr>
                <w:b/>
                <w:bCs/>
                <w:sz w:val="32"/>
                <w:szCs w:val="32"/>
              </w:rPr>
            </w:pPr>
            <w:r w:rsidRPr="002F7183">
              <w:rPr>
                <w:b/>
                <w:bCs/>
                <w:sz w:val="32"/>
                <w:szCs w:val="32"/>
              </w:rPr>
              <w:t xml:space="preserve">Y/N </w:t>
            </w:r>
          </w:p>
        </w:tc>
        <w:tc>
          <w:tcPr>
            <w:tcW w:w="5670" w:type="dxa"/>
          </w:tcPr>
          <w:p w14:paraId="3DDA041B" w14:textId="77777777" w:rsidR="000F02A4" w:rsidRPr="00B76BBE" w:rsidRDefault="000F02A4" w:rsidP="000F02A4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1B67">
              <w:rPr>
                <w:rFonts w:ascii="Arial" w:hAnsi="Arial" w:cs="Arial"/>
                <w:b/>
                <w:bCs/>
                <w:sz w:val="24"/>
                <w:szCs w:val="24"/>
              </w:rPr>
              <w:t>SEND status:</w:t>
            </w:r>
          </w:p>
        </w:tc>
        <w:tc>
          <w:tcPr>
            <w:tcW w:w="1418" w:type="dxa"/>
          </w:tcPr>
          <w:p w14:paraId="6FDC5DC4" w14:textId="77777777" w:rsidR="000F02A4" w:rsidRPr="002F7183" w:rsidRDefault="000F02A4" w:rsidP="000F02A4">
            <w:pPr>
              <w:rPr>
                <w:b/>
                <w:bCs/>
                <w:sz w:val="32"/>
                <w:szCs w:val="32"/>
              </w:rPr>
            </w:pPr>
            <w:r w:rsidRPr="002F7183">
              <w:rPr>
                <w:b/>
                <w:bCs/>
                <w:sz w:val="32"/>
                <w:szCs w:val="32"/>
              </w:rPr>
              <w:t>Y/N</w:t>
            </w:r>
          </w:p>
        </w:tc>
      </w:tr>
      <w:tr w:rsidR="000F02A4" w14:paraId="77CF1985" w14:textId="77777777" w:rsidTr="000F02A4">
        <w:tc>
          <w:tcPr>
            <w:tcW w:w="5098" w:type="dxa"/>
          </w:tcPr>
          <w:p w14:paraId="2A013E46" w14:textId="77777777" w:rsidR="000F02A4" w:rsidRPr="002F7183" w:rsidRDefault="000F02A4" w:rsidP="000F02A4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0247ED">
              <w:rPr>
                <w:rFonts w:ascii="Arial" w:hAnsi="Arial" w:cs="Arial"/>
                <w:b/>
                <w:bCs/>
              </w:rPr>
              <w:t>ASQ/ASQ.SE:</w:t>
            </w:r>
          </w:p>
        </w:tc>
        <w:tc>
          <w:tcPr>
            <w:tcW w:w="1843" w:type="dxa"/>
          </w:tcPr>
          <w:p w14:paraId="0CBEC6F2" w14:textId="77777777" w:rsidR="000F02A4" w:rsidRDefault="000F02A4" w:rsidP="000F02A4"/>
        </w:tc>
        <w:tc>
          <w:tcPr>
            <w:tcW w:w="5670" w:type="dxa"/>
          </w:tcPr>
          <w:p w14:paraId="0DE2D848" w14:textId="77777777" w:rsidR="000F02A4" w:rsidRPr="00CE1B67" w:rsidRDefault="000F02A4" w:rsidP="000F02A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96B70">
              <w:rPr>
                <w:rFonts w:ascii="Arial" w:hAnsi="Arial" w:cs="Arial"/>
                <w:sz w:val="24"/>
                <w:szCs w:val="24"/>
              </w:rPr>
              <w:t xml:space="preserve">SEND Register – Support: </w:t>
            </w:r>
          </w:p>
        </w:tc>
        <w:tc>
          <w:tcPr>
            <w:tcW w:w="1418" w:type="dxa"/>
          </w:tcPr>
          <w:p w14:paraId="528FF5A2" w14:textId="77777777" w:rsidR="000F02A4" w:rsidRDefault="000F02A4" w:rsidP="000F02A4"/>
        </w:tc>
      </w:tr>
      <w:tr w:rsidR="000F02A4" w14:paraId="6BEBF544" w14:textId="77777777" w:rsidTr="000F02A4">
        <w:tc>
          <w:tcPr>
            <w:tcW w:w="5098" w:type="dxa"/>
          </w:tcPr>
          <w:p w14:paraId="5F130311" w14:textId="77777777" w:rsidR="000F02A4" w:rsidRPr="002F7183" w:rsidRDefault="000F02A4" w:rsidP="000F02A4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0247ED">
              <w:rPr>
                <w:rFonts w:ascii="Arial" w:hAnsi="Arial" w:cs="Arial"/>
                <w:b/>
                <w:bCs/>
              </w:rPr>
              <w:t>Two Year Progress Check:</w:t>
            </w:r>
          </w:p>
        </w:tc>
        <w:tc>
          <w:tcPr>
            <w:tcW w:w="1843" w:type="dxa"/>
          </w:tcPr>
          <w:p w14:paraId="776997D6" w14:textId="77777777" w:rsidR="000F02A4" w:rsidRDefault="000F02A4" w:rsidP="000F02A4"/>
        </w:tc>
        <w:tc>
          <w:tcPr>
            <w:tcW w:w="5670" w:type="dxa"/>
          </w:tcPr>
          <w:p w14:paraId="28F2E5D4" w14:textId="77777777" w:rsidR="000F02A4" w:rsidRDefault="000F02A4" w:rsidP="000F02A4">
            <w:r w:rsidRPr="008F5A06">
              <w:rPr>
                <w:rFonts w:ascii="Arial" w:hAnsi="Arial" w:cs="Arial"/>
                <w:sz w:val="24"/>
                <w:szCs w:val="24"/>
              </w:rPr>
              <w:t>Request for a Statutory Assessment (EHCAR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0967BDE0" w14:textId="77777777" w:rsidR="000F02A4" w:rsidRDefault="000F02A4" w:rsidP="000F02A4"/>
        </w:tc>
      </w:tr>
      <w:tr w:rsidR="000F02A4" w14:paraId="10776FC5" w14:textId="77777777" w:rsidTr="000F02A4">
        <w:tc>
          <w:tcPr>
            <w:tcW w:w="5098" w:type="dxa"/>
          </w:tcPr>
          <w:p w14:paraId="562D2910" w14:textId="77777777" w:rsidR="000F02A4" w:rsidRPr="002F7183" w:rsidRDefault="000F02A4" w:rsidP="000F02A4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0247ED">
              <w:rPr>
                <w:rFonts w:ascii="Arial" w:hAnsi="Arial" w:cs="Arial"/>
                <w:b/>
                <w:bCs/>
              </w:rPr>
              <w:t>Early Years Pupil Premium Funding:</w:t>
            </w:r>
          </w:p>
        </w:tc>
        <w:tc>
          <w:tcPr>
            <w:tcW w:w="1843" w:type="dxa"/>
          </w:tcPr>
          <w:p w14:paraId="1D8D324A" w14:textId="77777777" w:rsidR="000F02A4" w:rsidRDefault="000F02A4" w:rsidP="000F02A4"/>
        </w:tc>
        <w:tc>
          <w:tcPr>
            <w:tcW w:w="5670" w:type="dxa"/>
          </w:tcPr>
          <w:p w14:paraId="4CCF14CD" w14:textId="77777777" w:rsidR="000F02A4" w:rsidRDefault="000F02A4" w:rsidP="000F02A4">
            <w:r w:rsidRPr="008F3538">
              <w:rPr>
                <w:rFonts w:ascii="Arial" w:hAnsi="Arial" w:cs="Arial"/>
                <w:sz w:val="24"/>
                <w:szCs w:val="24"/>
              </w:rPr>
              <w:t>Education, Health &amp; Care Plan:</w:t>
            </w:r>
          </w:p>
        </w:tc>
        <w:tc>
          <w:tcPr>
            <w:tcW w:w="1418" w:type="dxa"/>
          </w:tcPr>
          <w:p w14:paraId="3F5DE719" w14:textId="77777777" w:rsidR="000F02A4" w:rsidRDefault="000F02A4" w:rsidP="000F02A4"/>
        </w:tc>
      </w:tr>
      <w:tr w:rsidR="000F02A4" w14:paraId="4478A81C" w14:textId="77777777" w:rsidTr="000F02A4">
        <w:tc>
          <w:tcPr>
            <w:tcW w:w="6941" w:type="dxa"/>
            <w:gridSpan w:val="2"/>
          </w:tcPr>
          <w:p w14:paraId="51078932" w14:textId="77777777" w:rsidR="000F02A4" w:rsidRDefault="000F02A4" w:rsidP="000F02A4">
            <w:pPr>
              <w:pStyle w:val="ListParagraph"/>
              <w:spacing w:after="200"/>
            </w:pPr>
          </w:p>
        </w:tc>
        <w:tc>
          <w:tcPr>
            <w:tcW w:w="5670" w:type="dxa"/>
          </w:tcPr>
          <w:p w14:paraId="29271896" w14:textId="77777777" w:rsidR="000F02A4" w:rsidRPr="0091199E" w:rsidRDefault="000F02A4" w:rsidP="000F02A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E1B67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 xml:space="preserve">EHCP </w:t>
            </w:r>
            <w:r w:rsidRPr="00CE1B67">
              <w:rPr>
                <w:rFonts w:ascii="Arial" w:hAnsi="Arial" w:cs="Arial"/>
                <w:sz w:val="24"/>
                <w:szCs w:val="24"/>
              </w:rPr>
              <w:t xml:space="preserve">Granted: </w:t>
            </w:r>
          </w:p>
        </w:tc>
        <w:tc>
          <w:tcPr>
            <w:tcW w:w="1418" w:type="dxa"/>
          </w:tcPr>
          <w:p w14:paraId="5BE6E8AA" w14:textId="77777777" w:rsidR="000F02A4" w:rsidRPr="008F5A06" w:rsidRDefault="000F02A4" w:rsidP="000F02A4">
            <w:pPr>
              <w:pStyle w:val="ListParagraph"/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2A4" w14:paraId="77F2643A" w14:textId="77777777" w:rsidTr="000F02A4">
        <w:tc>
          <w:tcPr>
            <w:tcW w:w="14029" w:type="dxa"/>
            <w:gridSpan w:val="4"/>
          </w:tcPr>
          <w:p w14:paraId="63D618A8" w14:textId="77777777" w:rsidR="000F02A4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00">
              <w:rPr>
                <w:rFonts w:ascii="Arial" w:hAnsi="Arial" w:cs="Arial"/>
                <w:b/>
                <w:bCs/>
                <w:sz w:val="24"/>
                <w:szCs w:val="24"/>
              </w:rPr>
              <w:t>EHCP Primary Need:</w:t>
            </w:r>
          </w:p>
          <w:p w14:paraId="277CC0BF" w14:textId="77777777" w:rsidR="000F02A4" w:rsidRPr="00CC6300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FB1F73" w14:textId="77777777" w:rsidR="000F02A4" w:rsidRDefault="000F02A4" w:rsidP="000F02A4"/>
        </w:tc>
      </w:tr>
    </w:tbl>
    <w:p w14:paraId="7157A465" w14:textId="12C07889" w:rsidR="004566F6" w:rsidRDefault="004566F6" w:rsidP="00466FF9">
      <w:pPr>
        <w:sectPr w:rsidR="004566F6" w:rsidSect="00B45FCE">
          <w:headerReference w:type="default" r:id="rId8"/>
          <w:footerReference w:type="default" r:id="rId9"/>
          <w:pgSz w:w="16838" w:h="11906" w:orient="landscape" w:code="9"/>
          <w:pgMar w:top="567" w:right="720" w:bottom="567" w:left="720" w:header="227" w:footer="227" w:gutter="0"/>
          <w:cols w:space="708"/>
          <w:docGrid w:linePitch="360"/>
        </w:sectPr>
      </w:pPr>
    </w:p>
    <w:p w14:paraId="3E333BE7" w14:textId="77777777" w:rsidR="00723840" w:rsidRDefault="00723840" w:rsidP="00466F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2725"/>
        <w:gridCol w:w="12"/>
        <w:gridCol w:w="1917"/>
        <w:gridCol w:w="1930"/>
      </w:tblGrid>
      <w:tr w:rsidR="00307F3B" w14:paraId="02C61730" w14:textId="77777777" w:rsidTr="00113020">
        <w:tc>
          <w:tcPr>
            <w:tcW w:w="3681" w:type="dxa"/>
            <w:shd w:val="clear" w:color="auto" w:fill="FFFFFF" w:themeFill="background1"/>
          </w:tcPr>
          <w:p w14:paraId="0C934BDC" w14:textId="77777777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75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tendance information </w:t>
            </w:r>
          </w:p>
        </w:tc>
        <w:tc>
          <w:tcPr>
            <w:tcW w:w="4013" w:type="dxa"/>
            <w:gridSpan w:val="3"/>
            <w:shd w:val="clear" w:color="auto" w:fill="FFFFFF" w:themeFill="background1"/>
          </w:tcPr>
          <w:p w14:paraId="09D1F39E" w14:textId="1D4B02EE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382">
              <w:rPr>
                <w:rFonts w:ascii="Arial" w:hAnsi="Arial" w:cs="Arial"/>
                <w:b/>
                <w:bCs/>
              </w:rPr>
              <w:t>Current academic year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7FF20566" w14:textId="6C4796F4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382">
              <w:rPr>
                <w:rFonts w:ascii="Arial" w:hAnsi="Arial" w:cs="Arial"/>
                <w:b/>
                <w:bCs/>
              </w:rPr>
              <w:t>Previous year</w:t>
            </w:r>
          </w:p>
        </w:tc>
      </w:tr>
      <w:tr w:rsidR="00AA7526" w14:paraId="6120E08F" w14:textId="77777777" w:rsidTr="00113020">
        <w:tc>
          <w:tcPr>
            <w:tcW w:w="3681" w:type="dxa"/>
            <w:tcBorders>
              <w:top w:val="single" w:sz="2" w:space="0" w:color="7F9DB9"/>
              <w:left w:val="single" w:sz="2" w:space="0" w:color="7F9DB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8D05D" w14:textId="03BBC180" w:rsidR="00AA7526" w:rsidRPr="00113020" w:rsidRDefault="00AA7526" w:rsidP="00113020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Present %</w:t>
            </w:r>
            <w:r w:rsidR="00113020">
              <w:t xml:space="preserve"> (</w:t>
            </w:r>
            <w:r w:rsidRPr="00113020">
              <w:rPr>
                <w:rFonts w:ascii="Arial" w:hAnsi="Arial" w:cs="Arial"/>
                <w:sz w:val="16"/>
                <w:szCs w:val="16"/>
              </w:rPr>
              <w:t>to date</w:t>
            </w:r>
            <w:r w:rsidR="00A341A4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E36A2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0102BD32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78F96376" w14:textId="77777777" w:rsidTr="00A341A4">
        <w:trPr>
          <w:trHeight w:val="4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0477" w14:textId="08776CB3" w:rsidR="00AA7526" w:rsidRPr="00E90BE9" w:rsidRDefault="00AA7526" w:rsidP="00A341A4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Authorised Absence %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2122D09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1E568A03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1BB0C2DC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128B" w14:textId="1C0171DC" w:rsidR="00AA7526" w:rsidRPr="00E90BE9" w:rsidRDefault="00AA7526" w:rsidP="00A341A4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Unauthorised Absence %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F474719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5C7F536F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46CFC131" w14:textId="77777777" w:rsidTr="00723840">
        <w:trPr>
          <w:trHeight w:val="337"/>
        </w:trPr>
        <w:tc>
          <w:tcPr>
            <w:tcW w:w="11541" w:type="dxa"/>
            <w:gridSpan w:val="6"/>
            <w:shd w:val="clear" w:color="auto" w:fill="FFFFFF" w:themeFill="background1"/>
          </w:tcPr>
          <w:p w14:paraId="40A9A29A" w14:textId="55895CFB" w:rsidR="00AA7526" w:rsidRPr="00E90BE9" w:rsidRDefault="000B0A8A" w:rsidP="00AA7526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B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S </w:t>
            </w:r>
          </w:p>
        </w:tc>
      </w:tr>
      <w:tr w:rsidR="00292EA3" w14:paraId="77AE4052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4713" w14:textId="589D1247" w:rsidR="00292EA3" w:rsidRPr="00E90BE9" w:rsidRDefault="00292EA3" w:rsidP="00AA7526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Number of occasions late      </w:t>
            </w:r>
            <w:proofErr w:type="gramStart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  </w:t>
            </w:r>
            <w:r w:rsidR="000B0A8A"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before register clos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2018" w14:textId="12640E6A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ED9611" w14:textId="056941DF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Number of occasions late (after </w:t>
            </w:r>
            <w:proofErr w:type="gramStart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register</w:t>
            </w:r>
            <w:proofErr w:type="gramEnd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 closed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EDD1" w14:textId="77777777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98B0" w14:textId="7510B461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64359919" w14:textId="77777777" w:rsidTr="00AA7526">
        <w:tc>
          <w:tcPr>
            <w:tcW w:w="11541" w:type="dxa"/>
            <w:gridSpan w:val="6"/>
            <w:shd w:val="clear" w:color="auto" w:fill="FFFFFF" w:themeFill="background1"/>
          </w:tcPr>
          <w:p w14:paraId="099996A9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0BE9">
              <w:rPr>
                <w:rStyle w:val="Strong"/>
                <w:rFonts w:ascii="Arial" w:hAnsi="Arial" w:cs="Arial"/>
                <w:sz w:val="24"/>
                <w:szCs w:val="24"/>
              </w:rPr>
              <w:t>Fixed Term Suspension</w:t>
            </w:r>
          </w:p>
        </w:tc>
      </w:tr>
      <w:tr w:rsidR="00AA7526" w14:paraId="292EB616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4DC3" w14:textId="77777777" w:rsidR="00AA7526" w:rsidRPr="00E90BE9" w:rsidRDefault="00AA7526" w:rsidP="00AA7526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Days lost to Fixed Term Suspension</w:t>
            </w:r>
          </w:p>
          <w:p w14:paraId="52973171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E90BE9">
              <w:rPr>
                <w:rFonts w:ascii="Arial" w:hAnsi="Arial" w:cs="Arial"/>
                <w:sz w:val="20"/>
                <w:szCs w:val="20"/>
              </w:rPr>
              <w:t>(To date this academic year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A2C8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18741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Reason</w:t>
            </w:r>
          </w:p>
        </w:tc>
      </w:tr>
      <w:tr w:rsidR="00AA7526" w14:paraId="33E013DE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C2BEF" w14:textId="77777777" w:rsidR="00AA7526" w:rsidRPr="00E90BE9" w:rsidRDefault="00AA7526" w:rsidP="00AA7526">
            <w:pPr>
              <w:rPr>
                <w:rStyle w:val="Strong"/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E1D4E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71CFE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</w:rPr>
            </w:pPr>
          </w:p>
        </w:tc>
      </w:tr>
      <w:tr w:rsidR="00AA7526" w14:paraId="257BE9ED" w14:textId="77777777" w:rsidTr="00AA7526">
        <w:tc>
          <w:tcPr>
            <w:tcW w:w="11541" w:type="dxa"/>
            <w:gridSpan w:val="6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FFFFF" w:themeFill="background1"/>
          </w:tcPr>
          <w:p w14:paraId="3666EC16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E90BE9">
              <w:rPr>
                <w:rStyle w:val="Strong"/>
                <w:rFonts w:ascii="Arial" w:hAnsi="Arial" w:cs="Arial"/>
                <w:sz w:val="24"/>
                <w:szCs w:val="24"/>
              </w:rPr>
              <w:t xml:space="preserve">Permanent Exclusion </w:t>
            </w:r>
          </w:p>
        </w:tc>
      </w:tr>
      <w:tr w:rsidR="00AA7526" w14:paraId="29CEAD18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9EC16" w14:textId="77777777" w:rsidR="00AA7526" w:rsidRPr="00E90BE9" w:rsidRDefault="00AA7526" w:rsidP="00AA7526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Permanent Exclusion</w:t>
            </w:r>
          </w:p>
          <w:p w14:paraId="6672CA4D" w14:textId="77777777" w:rsidR="00AA7526" w:rsidRPr="00E90BE9" w:rsidRDefault="00AA7526" w:rsidP="00AA7526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E90BE9">
              <w:rPr>
                <w:rFonts w:ascii="Arial" w:hAnsi="Arial" w:cs="Arial"/>
                <w:sz w:val="20"/>
                <w:szCs w:val="20"/>
              </w:rPr>
              <w:t>(To date this academic year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E2A8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3C71" w14:textId="77777777" w:rsidR="00AA7526" w:rsidRPr="00E90BE9" w:rsidRDefault="00AA7526" w:rsidP="00AA7526">
            <w:pPr>
              <w:spacing w:after="20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Reason</w:t>
            </w:r>
          </w:p>
        </w:tc>
      </w:tr>
      <w:tr w:rsidR="00AA7526" w14:paraId="07062A5D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36E0" w14:textId="77777777" w:rsidR="00AA7526" w:rsidRDefault="00AA7526" w:rsidP="00AA7526">
            <w:pPr>
              <w:rPr>
                <w:rStyle w:val="Strong"/>
                <w:rFonts w:ascii="Tahoma" w:hAnsi="Tahoma" w:cs="Tahoma"/>
                <w:color w:val="000040"/>
                <w:sz w:val="17"/>
                <w:szCs w:val="17"/>
              </w:rPr>
            </w:pPr>
          </w:p>
          <w:p w14:paraId="59ED2250" w14:textId="77777777" w:rsidR="00AA7526" w:rsidRDefault="00AA7526" w:rsidP="00AA7526">
            <w:pPr>
              <w:rPr>
                <w:rStyle w:val="Strong"/>
                <w:rFonts w:ascii="Tahoma" w:hAnsi="Tahoma" w:cs="Tahoma"/>
                <w:color w:val="000040"/>
                <w:sz w:val="17"/>
                <w:szCs w:val="17"/>
              </w:rPr>
            </w:pPr>
          </w:p>
          <w:p w14:paraId="794A497A" w14:textId="77777777" w:rsidR="00AA7526" w:rsidRDefault="00AA7526" w:rsidP="00AA7526">
            <w:pPr>
              <w:rPr>
                <w:rStyle w:val="Strong"/>
                <w:rFonts w:ascii="Tahoma" w:hAnsi="Tahoma" w:cs="Tahoma"/>
                <w:color w:val="000040"/>
                <w:sz w:val="17"/>
                <w:szCs w:val="17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1B52C" w14:textId="77777777" w:rsidR="00AA7526" w:rsidRDefault="00AA7526" w:rsidP="00AA7526">
            <w:pPr>
              <w:spacing w:after="200"/>
              <w:rPr>
                <w:rStyle w:val="Strong"/>
                <w:rFonts w:ascii="Tahoma" w:hAnsi="Tahoma" w:cs="Tahoma"/>
                <w:color w:val="000040"/>
                <w:sz w:val="17"/>
                <w:szCs w:val="17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02989" w14:textId="77777777" w:rsidR="00AA7526" w:rsidRDefault="00AA7526" w:rsidP="00AA7526">
            <w:pPr>
              <w:spacing w:after="200"/>
              <w:rPr>
                <w:rStyle w:val="Strong"/>
                <w:rFonts w:ascii="Tahoma" w:hAnsi="Tahoma" w:cs="Tahoma"/>
                <w:color w:val="000040"/>
                <w:sz w:val="17"/>
                <w:szCs w:val="17"/>
              </w:rPr>
            </w:pPr>
          </w:p>
        </w:tc>
      </w:tr>
    </w:tbl>
    <w:p w14:paraId="47ED5053" w14:textId="1E195A12" w:rsidR="004566F6" w:rsidRDefault="004566F6" w:rsidP="00466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76BBE" w14:paraId="68D274A6" w14:textId="77777777" w:rsidTr="00B76BBE">
        <w:tc>
          <w:tcPr>
            <w:tcW w:w="7694" w:type="dxa"/>
          </w:tcPr>
          <w:p w14:paraId="2BDFE9E6" w14:textId="77777777" w:rsidR="00B76BBE" w:rsidRPr="000B0A8A" w:rsidRDefault="00B76BBE" w:rsidP="00B76BBE">
            <w:pPr>
              <w:pStyle w:val="Heading1"/>
              <w:outlineLvl w:val="0"/>
              <w:rPr>
                <w:sz w:val="28"/>
              </w:rPr>
            </w:pPr>
            <w:r w:rsidRPr="000B0A8A">
              <w:rPr>
                <w:sz w:val="28"/>
              </w:rPr>
              <w:t>What other people like and admire about me…</w:t>
            </w:r>
          </w:p>
          <w:p w14:paraId="0AB31551" w14:textId="77777777" w:rsidR="00B76BBE" w:rsidRPr="000B0A8A" w:rsidRDefault="00B76BBE" w:rsidP="00466FF9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2CBAA421" w14:textId="77777777" w:rsidR="00B76BBE" w:rsidRPr="000B0A8A" w:rsidRDefault="00B76BBE" w:rsidP="00B76BBE">
            <w:pPr>
              <w:pStyle w:val="Heading1"/>
              <w:outlineLvl w:val="0"/>
              <w:rPr>
                <w:sz w:val="28"/>
              </w:rPr>
            </w:pPr>
            <w:r w:rsidRPr="000B0A8A">
              <w:rPr>
                <w:sz w:val="28"/>
              </w:rPr>
              <w:t>Interests and activities which I enjoy…</w:t>
            </w:r>
          </w:p>
          <w:p w14:paraId="134568CE" w14:textId="77777777" w:rsidR="00B76BBE" w:rsidRPr="000B0A8A" w:rsidRDefault="00B76BBE" w:rsidP="00466FF9">
            <w:pPr>
              <w:rPr>
                <w:sz w:val="28"/>
                <w:szCs w:val="28"/>
              </w:rPr>
            </w:pPr>
          </w:p>
        </w:tc>
      </w:tr>
      <w:tr w:rsidR="00B76BBE" w14:paraId="300E2E80" w14:textId="77777777" w:rsidTr="00B76BBE">
        <w:tc>
          <w:tcPr>
            <w:tcW w:w="7694" w:type="dxa"/>
          </w:tcPr>
          <w:p w14:paraId="3E4E8952" w14:textId="77777777" w:rsidR="00B76BBE" w:rsidRDefault="00B76BBE" w:rsidP="00466FF9">
            <w:pPr>
              <w:rPr>
                <w:sz w:val="28"/>
                <w:szCs w:val="28"/>
              </w:rPr>
            </w:pPr>
          </w:p>
          <w:p w14:paraId="48DA819B" w14:textId="16524E0F" w:rsidR="000F02A4" w:rsidRDefault="000F02A4" w:rsidP="00466FF9">
            <w:pPr>
              <w:rPr>
                <w:sz w:val="28"/>
                <w:szCs w:val="28"/>
              </w:rPr>
            </w:pPr>
          </w:p>
          <w:p w14:paraId="6CD1E346" w14:textId="65F6D1C6" w:rsidR="000F02A4" w:rsidRPr="000B0A8A" w:rsidRDefault="000F02A4" w:rsidP="00466FF9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280EC624" w14:textId="77777777" w:rsidR="00B76BBE" w:rsidRPr="000B0A8A" w:rsidRDefault="00B76BBE" w:rsidP="00466FF9">
            <w:pPr>
              <w:rPr>
                <w:sz w:val="28"/>
                <w:szCs w:val="28"/>
              </w:rPr>
            </w:pPr>
          </w:p>
          <w:p w14:paraId="4B08EA37" w14:textId="6A125BB3" w:rsidR="00B76BBE" w:rsidRPr="000B0A8A" w:rsidRDefault="00B76BBE" w:rsidP="00466FF9">
            <w:pPr>
              <w:rPr>
                <w:sz w:val="28"/>
                <w:szCs w:val="28"/>
              </w:rPr>
            </w:pPr>
          </w:p>
        </w:tc>
      </w:tr>
      <w:tr w:rsidR="00B76BBE" w14:paraId="78FC44A9" w14:textId="77777777" w:rsidTr="00B76BBE">
        <w:tc>
          <w:tcPr>
            <w:tcW w:w="7694" w:type="dxa"/>
          </w:tcPr>
          <w:p w14:paraId="2B1ABB45" w14:textId="62C6B946" w:rsidR="00B76BBE" w:rsidRPr="000B0A8A" w:rsidRDefault="00B76BBE" w:rsidP="000F02A4">
            <w:pPr>
              <w:pStyle w:val="Heading1"/>
              <w:outlineLvl w:val="0"/>
              <w:rPr>
                <w:sz w:val="28"/>
              </w:rPr>
            </w:pPr>
            <w:r w:rsidRPr="000B0A8A">
              <w:rPr>
                <w:sz w:val="28"/>
              </w:rPr>
              <w:t>How best to support me and help me to learn</w:t>
            </w:r>
            <w:r w:rsidR="000F02A4">
              <w:rPr>
                <w:sz w:val="28"/>
              </w:rPr>
              <w:t>…</w:t>
            </w:r>
          </w:p>
        </w:tc>
        <w:tc>
          <w:tcPr>
            <w:tcW w:w="7694" w:type="dxa"/>
          </w:tcPr>
          <w:p w14:paraId="3B8F0695" w14:textId="33EB9C8F" w:rsidR="00B76BBE" w:rsidRPr="000B0A8A" w:rsidRDefault="00B76BBE" w:rsidP="000F02A4">
            <w:pPr>
              <w:pStyle w:val="Heading1"/>
              <w:outlineLvl w:val="0"/>
              <w:rPr>
                <w:sz w:val="28"/>
              </w:rPr>
            </w:pPr>
            <w:r w:rsidRPr="000B0A8A">
              <w:rPr>
                <w:sz w:val="28"/>
              </w:rPr>
              <w:t>What’s important to me…</w:t>
            </w:r>
          </w:p>
        </w:tc>
      </w:tr>
      <w:tr w:rsidR="00B76BBE" w14:paraId="46AA3841" w14:textId="77777777" w:rsidTr="00B76BBE">
        <w:tc>
          <w:tcPr>
            <w:tcW w:w="7694" w:type="dxa"/>
          </w:tcPr>
          <w:p w14:paraId="41093A67" w14:textId="77777777" w:rsidR="00B76BBE" w:rsidRDefault="00B76BBE" w:rsidP="00466FF9"/>
          <w:p w14:paraId="28135F8D" w14:textId="7E79C2A9" w:rsidR="000F02A4" w:rsidRDefault="000F02A4" w:rsidP="00466FF9"/>
          <w:p w14:paraId="202DC103" w14:textId="77777777" w:rsidR="00A341A4" w:rsidRDefault="00A341A4" w:rsidP="00466FF9"/>
          <w:p w14:paraId="00E312FD" w14:textId="1A126201" w:rsidR="00B76BBE" w:rsidRDefault="00B76BBE" w:rsidP="00466FF9"/>
        </w:tc>
        <w:tc>
          <w:tcPr>
            <w:tcW w:w="7694" w:type="dxa"/>
          </w:tcPr>
          <w:p w14:paraId="31AAF1BB" w14:textId="77777777" w:rsidR="00B76BBE" w:rsidRDefault="00B76BBE" w:rsidP="00466FF9"/>
          <w:p w14:paraId="09BAF6B4" w14:textId="77777777" w:rsidR="00B76BBE" w:rsidRDefault="00B76BBE" w:rsidP="00466FF9"/>
          <w:p w14:paraId="12718DD9" w14:textId="77777777" w:rsidR="00B76BBE" w:rsidRDefault="00B76BBE" w:rsidP="00466FF9"/>
          <w:p w14:paraId="225C36AC" w14:textId="649710EF" w:rsidR="00B76BBE" w:rsidRDefault="00B76BBE" w:rsidP="00466FF9"/>
        </w:tc>
      </w:tr>
    </w:tbl>
    <w:p w14:paraId="76D2CECB" w14:textId="41AB1967" w:rsidR="004566F6" w:rsidRDefault="004566F6">
      <w:pPr>
        <w:spacing w:after="200" w:line="276" w:lineRule="auto"/>
      </w:pPr>
    </w:p>
    <w:tbl>
      <w:tblPr>
        <w:tblStyle w:val="TableGrid"/>
        <w:tblW w:w="15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E96421" w:rsidRPr="00A57112" w14:paraId="6D4DFB78" w14:textId="77777777" w:rsidTr="00527C48">
        <w:trPr>
          <w:cantSplit/>
          <w:tblHeader/>
        </w:trPr>
        <w:tc>
          <w:tcPr>
            <w:tcW w:w="5204" w:type="dxa"/>
            <w:shd w:val="clear" w:color="auto" w:fill="F2F2F2" w:themeFill="background1" w:themeFillShade="F2"/>
          </w:tcPr>
          <w:p w14:paraId="3ACC1983" w14:textId="072373AD" w:rsidR="00E96421" w:rsidRPr="00A57112" w:rsidRDefault="004566F6" w:rsidP="00E96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E96421" w:rsidRPr="00A57112">
              <w:rPr>
                <w:rFonts w:ascii="Arial" w:hAnsi="Arial" w:cs="Arial"/>
                <w:b/>
                <w:sz w:val="24"/>
                <w:szCs w:val="24"/>
              </w:rPr>
              <w:t>What</w:t>
            </w:r>
            <w:r w:rsidR="00A862BA" w:rsidRPr="00A57112">
              <w:rPr>
                <w:rFonts w:ascii="Arial" w:hAnsi="Arial" w:cs="Arial"/>
                <w:b/>
                <w:sz w:val="24"/>
                <w:szCs w:val="24"/>
              </w:rPr>
              <w:t xml:space="preserve"> Is Working Well</w:t>
            </w:r>
            <w:r w:rsidR="00E96421" w:rsidRPr="00A5711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0687477" w14:textId="30BF6D2D" w:rsidR="00632272" w:rsidRPr="00A57112" w:rsidRDefault="00632272" w:rsidP="00E96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2F2F2" w:themeFill="background1" w:themeFillShade="F2"/>
          </w:tcPr>
          <w:p w14:paraId="7248F708" w14:textId="0652C805" w:rsidR="00E96421" w:rsidRPr="00A57112" w:rsidRDefault="00A862BA" w:rsidP="00E96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12">
              <w:rPr>
                <w:rFonts w:ascii="Arial" w:hAnsi="Arial" w:cs="Arial"/>
                <w:b/>
                <w:sz w:val="24"/>
                <w:szCs w:val="24"/>
              </w:rPr>
              <w:t>Are There Any Concerns</w:t>
            </w:r>
            <w:r w:rsidR="00B0239C" w:rsidRPr="00A57112">
              <w:rPr>
                <w:rFonts w:ascii="Arial" w:hAnsi="Arial" w:cs="Arial"/>
                <w:b/>
                <w:sz w:val="24"/>
                <w:szCs w:val="24"/>
              </w:rPr>
              <w:t xml:space="preserve"> or Worries</w:t>
            </w:r>
            <w:r w:rsidRPr="00A5711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5205" w:type="dxa"/>
            <w:shd w:val="clear" w:color="auto" w:fill="FFFFFF" w:themeFill="background1"/>
          </w:tcPr>
          <w:p w14:paraId="7439ED35" w14:textId="445CE61D" w:rsidR="00E96421" w:rsidRPr="00A57112" w:rsidRDefault="00E96421" w:rsidP="00E96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7112">
              <w:rPr>
                <w:rFonts w:ascii="Arial" w:hAnsi="Arial" w:cs="Arial"/>
                <w:b/>
                <w:sz w:val="24"/>
                <w:szCs w:val="24"/>
              </w:rPr>
              <w:t>Agencies</w:t>
            </w:r>
            <w:r w:rsidR="00DA2438" w:rsidRPr="00A571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2272" w:rsidRPr="00A5711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A2438" w:rsidRPr="00A57112">
              <w:rPr>
                <w:rFonts w:ascii="Arial" w:hAnsi="Arial" w:cs="Arial"/>
                <w:b/>
                <w:sz w:val="24"/>
                <w:szCs w:val="24"/>
              </w:rPr>
              <w:t>nvolved</w:t>
            </w:r>
          </w:p>
        </w:tc>
      </w:tr>
      <w:tr w:rsidR="00453897" w:rsidRPr="00A57112" w14:paraId="56779483" w14:textId="77777777" w:rsidTr="0017496C">
        <w:trPr>
          <w:cantSplit/>
          <w:trHeight w:val="1474"/>
        </w:trPr>
        <w:tc>
          <w:tcPr>
            <w:tcW w:w="5204" w:type="dxa"/>
            <w:shd w:val="clear" w:color="auto" w:fill="FFFFFF" w:themeFill="background1"/>
          </w:tcPr>
          <w:p w14:paraId="62BCC13F" w14:textId="70B05991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>School/Setting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970A12C" w14:textId="77777777" w:rsidR="00453897" w:rsidRPr="00A57112" w:rsidRDefault="00453897" w:rsidP="007B44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784D9" w14:textId="77777777" w:rsidR="00453897" w:rsidRPr="00A57112" w:rsidRDefault="00453897" w:rsidP="007B44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4CDDD" w14:textId="77777777" w:rsidR="00453897" w:rsidRPr="00A57112" w:rsidRDefault="00453897" w:rsidP="007B44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7E9AC" w14:textId="5C87FF8D" w:rsidR="00453897" w:rsidRPr="00A57112" w:rsidRDefault="00453897" w:rsidP="007B44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A7619" w14:textId="77777777" w:rsidR="00453897" w:rsidRPr="00A57112" w:rsidRDefault="00453897" w:rsidP="007B4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FFFFF" w:themeFill="background1"/>
          </w:tcPr>
          <w:p w14:paraId="382EBC75" w14:textId="30CF8548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>School/Setting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D151AF" w14:textId="77777777" w:rsidR="00453897" w:rsidRPr="00A57112" w:rsidRDefault="00453897" w:rsidP="000419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vMerge w:val="restart"/>
            <w:shd w:val="clear" w:color="auto" w:fill="FFFFFF" w:themeFill="background1"/>
          </w:tcPr>
          <w:p w14:paraId="25C558CD" w14:textId="77777777" w:rsidR="00453897" w:rsidRPr="00A57112" w:rsidRDefault="00453897" w:rsidP="000679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C93C6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E0E42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5F994" w14:textId="77777777" w:rsidR="00453897" w:rsidRPr="00A57112" w:rsidRDefault="00453897" w:rsidP="00BE3B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376DAE" w14:textId="72D30DCD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897" w:rsidRPr="00A57112" w14:paraId="49AC50E8" w14:textId="77777777" w:rsidTr="0017496C">
        <w:trPr>
          <w:cantSplit/>
          <w:trHeight w:val="1474"/>
        </w:trPr>
        <w:tc>
          <w:tcPr>
            <w:tcW w:w="5204" w:type="dxa"/>
            <w:shd w:val="clear" w:color="auto" w:fill="FFFFFF" w:themeFill="background1"/>
          </w:tcPr>
          <w:p w14:paraId="0C4B09B5" w14:textId="35166F19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>Home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C00C04" w14:textId="0A85D33C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D57E5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CE62D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84834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90429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7BD2E" w14:textId="22D6C324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FFFFF" w:themeFill="background1"/>
          </w:tcPr>
          <w:p w14:paraId="01733210" w14:textId="75ADF609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>Home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543FFE" w14:textId="1042CE89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DAA7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D502C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DFE11" w14:textId="69B9166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vMerge/>
            <w:shd w:val="clear" w:color="auto" w:fill="FFFFFF" w:themeFill="background1"/>
          </w:tcPr>
          <w:p w14:paraId="26ACAE6D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897" w:rsidRPr="00A57112" w14:paraId="6EBCFC59" w14:textId="77777777" w:rsidTr="0017496C">
        <w:trPr>
          <w:cantSplit/>
          <w:trHeight w:val="1474"/>
        </w:trPr>
        <w:tc>
          <w:tcPr>
            <w:tcW w:w="5204" w:type="dxa"/>
            <w:shd w:val="clear" w:color="auto" w:fill="FFFFFF" w:themeFill="background1"/>
          </w:tcPr>
          <w:p w14:paraId="720BF786" w14:textId="5991BCD6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 xml:space="preserve">Social 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>Care:</w:t>
            </w:r>
          </w:p>
          <w:p w14:paraId="60BE0C33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B3167" w14:textId="77777777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61D3C" w14:textId="77777777" w:rsidR="00E46C46" w:rsidRPr="00A57112" w:rsidRDefault="00E46C46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7F783" w14:textId="77777777" w:rsidR="00E46C46" w:rsidRPr="00A57112" w:rsidRDefault="00E46C46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4324A" w14:textId="77777777" w:rsidR="00E46C46" w:rsidRPr="00A57112" w:rsidRDefault="00E46C46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68BC5" w14:textId="024F57B3" w:rsidR="00E46C46" w:rsidRPr="00A57112" w:rsidRDefault="00E46C46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FFFFF" w:themeFill="background1"/>
          </w:tcPr>
          <w:p w14:paraId="4AD6D20F" w14:textId="6F9A2A34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 xml:space="preserve">Social 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 xml:space="preserve">Care: </w:t>
            </w:r>
          </w:p>
          <w:p w14:paraId="3840D112" w14:textId="7BFD2634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F8BE6" w14:textId="0AECC43F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vMerge w:val="restart"/>
            <w:shd w:val="clear" w:color="auto" w:fill="FFFFFF" w:themeFill="background1"/>
          </w:tcPr>
          <w:p w14:paraId="303EA7ED" w14:textId="1FE2C68D" w:rsidR="00453897" w:rsidRPr="00A57112" w:rsidRDefault="00B23B1B" w:rsidP="00BE3B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7112"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632272" w:rsidRPr="00A57112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A57112">
              <w:rPr>
                <w:rFonts w:ascii="Arial" w:hAnsi="Arial" w:cs="Arial"/>
                <w:b/>
                <w:sz w:val="24"/>
                <w:szCs w:val="24"/>
              </w:rPr>
              <w:t xml:space="preserve">unding </w:t>
            </w:r>
            <w:r w:rsidR="00632272" w:rsidRPr="00A5711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57112">
              <w:rPr>
                <w:rFonts w:ascii="Arial" w:hAnsi="Arial" w:cs="Arial"/>
                <w:b/>
                <w:sz w:val="24"/>
                <w:szCs w:val="24"/>
              </w:rPr>
              <w:t xml:space="preserve">ccessed </w:t>
            </w:r>
            <w:r w:rsidR="00632272" w:rsidRPr="00A571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3897" w14:paraId="4B833B32" w14:textId="77777777" w:rsidTr="0017496C">
        <w:trPr>
          <w:cantSplit/>
          <w:trHeight w:val="2504"/>
        </w:trPr>
        <w:tc>
          <w:tcPr>
            <w:tcW w:w="5204" w:type="dxa"/>
            <w:shd w:val="clear" w:color="auto" w:fill="FFFFFF" w:themeFill="background1"/>
          </w:tcPr>
          <w:p w14:paraId="577DF266" w14:textId="513CFE3B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>Health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 xml:space="preserve"> (physical &amp; emotional well-being):</w:t>
            </w:r>
          </w:p>
          <w:p w14:paraId="3040A86D" w14:textId="065AC266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FFFFF" w:themeFill="background1"/>
          </w:tcPr>
          <w:p w14:paraId="1EFF6ACD" w14:textId="7CBF8DE5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  <w:r w:rsidRPr="00A57112">
              <w:rPr>
                <w:rFonts w:ascii="Arial" w:hAnsi="Arial" w:cs="Arial"/>
                <w:sz w:val="24"/>
                <w:szCs w:val="24"/>
              </w:rPr>
              <w:t>Health</w:t>
            </w:r>
            <w:r w:rsidR="00A862BA" w:rsidRPr="00A57112">
              <w:rPr>
                <w:rFonts w:ascii="Arial" w:hAnsi="Arial" w:cs="Arial"/>
                <w:sz w:val="24"/>
                <w:szCs w:val="24"/>
              </w:rPr>
              <w:t xml:space="preserve"> (physical &amp; emotional well-being)</w:t>
            </w:r>
          </w:p>
          <w:p w14:paraId="371A95A3" w14:textId="5894AC8D" w:rsidR="00453897" w:rsidRPr="00A57112" w:rsidRDefault="00453897" w:rsidP="00BE3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vMerge/>
            <w:shd w:val="clear" w:color="auto" w:fill="FFFFFF" w:themeFill="background1"/>
          </w:tcPr>
          <w:p w14:paraId="1F599A5A" w14:textId="5AAC7FD4" w:rsidR="00453897" w:rsidRPr="00BE3BE7" w:rsidRDefault="00453897" w:rsidP="00453897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66F76D80" w14:textId="77777777" w:rsidR="00A421F4" w:rsidRDefault="00A421F4" w:rsidP="00466FF9"/>
    <w:p w14:paraId="125EC218" w14:textId="77777777" w:rsidR="004566F6" w:rsidRDefault="004566F6" w:rsidP="00466FF9"/>
    <w:p w14:paraId="7AC89F41" w14:textId="77777777" w:rsidR="004566F6" w:rsidRDefault="004566F6" w:rsidP="00466FF9"/>
    <w:p w14:paraId="1F60FB58" w14:textId="5848C55E" w:rsidR="004566F6" w:rsidRDefault="004566F6" w:rsidP="00466FF9">
      <w:pPr>
        <w:sectPr w:rsidR="004566F6" w:rsidSect="000F02A4">
          <w:footerReference w:type="default" r:id="rId10"/>
          <w:pgSz w:w="16838" w:h="11906" w:orient="landscape" w:code="9"/>
          <w:pgMar w:top="567" w:right="720" w:bottom="567" w:left="720" w:header="113" w:footer="113" w:gutter="0"/>
          <w:cols w:space="708"/>
          <w:docGrid w:linePitch="360"/>
        </w:sectPr>
      </w:pPr>
    </w:p>
    <w:p w14:paraId="08201D6B" w14:textId="77777777" w:rsidR="00D8413B" w:rsidRDefault="00D8413B" w:rsidP="00C634AE">
      <w:pPr>
        <w:rPr>
          <w:color w:val="FF0000"/>
          <w:sz w:val="18"/>
          <w:szCs w:val="18"/>
        </w:rPr>
      </w:pPr>
    </w:p>
    <w:p w14:paraId="475C7045" w14:textId="21B623D1" w:rsidR="00C634AE" w:rsidRDefault="00C634AE" w:rsidP="00C634AE">
      <w:pPr>
        <w:jc w:val="right"/>
      </w:pPr>
    </w:p>
    <w:tbl>
      <w:tblPr>
        <w:tblStyle w:val="TableGridPHPDOCX"/>
        <w:tblW w:w="5066" w:type="pct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662"/>
        <w:gridCol w:w="1278"/>
        <w:gridCol w:w="985"/>
        <w:gridCol w:w="1586"/>
        <w:gridCol w:w="1396"/>
        <w:gridCol w:w="985"/>
        <w:gridCol w:w="2013"/>
        <w:gridCol w:w="1281"/>
        <w:gridCol w:w="991"/>
        <w:gridCol w:w="2406"/>
      </w:tblGrid>
      <w:tr w:rsidR="00E33022" w14:paraId="2A8C783B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88175" w14:textId="7EF2C75F" w:rsidR="002E740B" w:rsidRDefault="002E740B" w:rsidP="00196BB5"/>
        </w:tc>
        <w:tc>
          <w:tcPr>
            <w:tcW w:w="1235" w:type="pct"/>
            <w:gridSpan w:val="3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00B0F0"/>
          </w:tcPr>
          <w:p w14:paraId="7F3B616F" w14:textId="55972B42" w:rsidR="002E740B" w:rsidRPr="00A11624" w:rsidRDefault="002E740B" w:rsidP="00196BB5">
            <w:pPr>
              <w:jc w:val="center"/>
            </w:pPr>
            <w:r w:rsidRPr="00A11624">
              <w:rPr>
                <w:rFonts w:ascii="Arial" w:eastAsia="Arial" w:hAnsi="Arial" w:cs="Arial"/>
                <w:color w:val="251B5B"/>
                <w:sz w:val="18"/>
                <w:szCs w:val="18"/>
                <w:shd w:val="clear" w:color="auto" w:fill="BFF7F7"/>
              </w:rPr>
              <w:t>Term 1 Autumn</w:t>
            </w:r>
          </w:p>
        </w:tc>
        <w:tc>
          <w:tcPr>
            <w:tcW w:w="1410" w:type="pct"/>
            <w:gridSpan w:val="3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00B0F0"/>
          </w:tcPr>
          <w:p w14:paraId="2415C9F3" w14:textId="072DAE00" w:rsidR="002E740B" w:rsidRPr="00A11624" w:rsidRDefault="002E740B" w:rsidP="00196BB5">
            <w:pPr>
              <w:jc w:val="center"/>
            </w:pPr>
            <w:r w:rsidRPr="00A11624">
              <w:rPr>
                <w:rFonts w:ascii="Arial" w:eastAsia="Arial" w:hAnsi="Arial" w:cs="Arial"/>
                <w:color w:val="251B5B"/>
                <w:sz w:val="18"/>
                <w:szCs w:val="18"/>
                <w:shd w:val="clear" w:color="auto" w:fill="BFF7F7"/>
              </w:rPr>
              <w:t>Term 2 Spring</w:t>
            </w:r>
          </w:p>
        </w:tc>
        <w:tc>
          <w:tcPr>
            <w:tcW w:w="1501" w:type="pct"/>
            <w:gridSpan w:val="3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00B0F0"/>
          </w:tcPr>
          <w:p w14:paraId="72F13508" w14:textId="0D8BA912" w:rsidR="002E740B" w:rsidRPr="00A11624" w:rsidRDefault="002E740B" w:rsidP="00196BB5">
            <w:pPr>
              <w:jc w:val="center"/>
            </w:pPr>
            <w:r w:rsidRPr="00A11624">
              <w:rPr>
                <w:rFonts w:ascii="Arial" w:eastAsia="Arial" w:hAnsi="Arial" w:cs="Arial"/>
                <w:color w:val="251B5B"/>
                <w:sz w:val="18"/>
                <w:szCs w:val="18"/>
                <w:shd w:val="clear" w:color="auto" w:fill="BFF7F7"/>
              </w:rPr>
              <w:t>Term 3 Summer</w:t>
            </w:r>
          </w:p>
        </w:tc>
      </w:tr>
      <w:tr w:rsidR="00E33022" w14:paraId="462822C3" w14:textId="77777777" w:rsidTr="00E61D6E">
        <w:trPr>
          <w:trHeight w:val="1118"/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DFEB5" w14:textId="77777777" w:rsidR="002E740B" w:rsidRDefault="002E740B" w:rsidP="00CF7138"/>
          <w:p w14:paraId="2AB07CFC" w14:textId="77777777" w:rsidR="002E740B" w:rsidRDefault="002E740B" w:rsidP="00CF7138"/>
          <w:p w14:paraId="69ED40E1" w14:textId="39A1B913" w:rsidR="002E740B" w:rsidRPr="009B34DE" w:rsidRDefault="002E740B" w:rsidP="00CF71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5D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me Areas 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6C3AB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 track </w:t>
            </w:r>
          </w:p>
          <w:p w14:paraId="40BED611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t on track </w:t>
            </w:r>
          </w:p>
          <w:p w14:paraId="31DF8587" w14:textId="359C1AD9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erging </w:t>
            </w:r>
          </w:p>
          <w:p w14:paraId="4419F6E2" w14:textId="33210801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cted  </w:t>
            </w:r>
          </w:p>
          <w:p w14:paraId="4DDEE296" w14:textId="383E1B6B" w:rsidR="002E740B" w:rsidRDefault="002E740B" w:rsidP="00CF7138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BB39604" w14:textId="2A684513" w:rsidR="002E740B" w:rsidRDefault="002E740B" w:rsidP="00CF713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Progress (RAG)</w:t>
            </w:r>
          </w:p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232FC" w14:textId="29891322" w:rsidR="002E740B" w:rsidRPr="009A7272" w:rsidRDefault="002E740B" w:rsidP="009A727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use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concern?</w:t>
            </w:r>
          </w:p>
          <w:p w14:paraId="5CF7782C" w14:textId="77777777" w:rsidR="002E740B" w:rsidRDefault="002E740B" w:rsidP="00CF7138">
            <w:pPr>
              <w:jc w:val="center"/>
            </w:pPr>
            <w:r>
              <w:t xml:space="preserve">Y/N  </w:t>
            </w:r>
          </w:p>
          <w:p w14:paraId="6C69470E" w14:textId="77777777" w:rsidR="002E740B" w:rsidRDefault="002E740B" w:rsidP="00CF7138">
            <w:pPr>
              <w:jc w:val="center"/>
            </w:pPr>
            <w:r>
              <w:t xml:space="preserve">Notes – </w:t>
            </w:r>
          </w:p>
          <w:p w14:paraId="7AA76F14" w14:textId="6F04EE0C" w:rsidR="002E740B" w:rsidRDefault="002E740B" w:rsidP="00CF7138">
            <w:pPr>
              <w:jc w:val="center"/>
            </w:pPr>
          </w:p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70A8E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 track </w:t>
            </w:r>
          </w:p>
          <w:p w14:paraId="496CAAC6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t on track </w:t>
            </w:r>
          </w:p>
          <w:p w14:paraId="68E048D1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erging </w:t>
            </w:r>
          </w:p>
          <w:p w14:paraId="7F56606D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cted  </w:t>
            </w:r>
          </w:p>
          <w:p w14:paraId="2FBE2205" w14:textId="24BD593A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45D4343" w14:textId="6675EBEB" w:rsidR="002E740B" w:rsidRDefault="002E740B" w:rsidP="00916F4C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77395348" w14:textId="186EB78C" w:rsidR="002E740B" w:rsidRDefault="002E740B" w:rsidP="006A11E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Progress (RAG)</w:t>
            </w:r>
          </w:p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6CAAD" w14:textId="7135F7F9" w:rsidR="002E740B" w:rsidRPr="009A7272" w:rsidRDefault="002E740B" w:rsidP="009A727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use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concern?</w:t>
            </w:r>
          </w:p>
          <w:p w14:paraId="305A3B32" w14:textId="77777777" w:rsidR="002E740B" w:rsidRDefault="002E740B" w:rsidP="006A11EB">
            <w:pPr>
              <w:jc w:val="center"/>
            </w:pPr>
            <w:r>
              <w:t xml:space="preserve">Y/N  </w:t>
            </w:r>
          </w:p>
          <w:p w14:paraId="109DB9AB" w14:textId="77777777" w:rsidR="002E740B" w:rsidRDefault="002E740B" w:rsidP="006A11EB">
            <w:pPr>
              <w:jc w:val="center"/>
            </w:pPr>
            <w:r>
              <w:t xml:space="preserve">Notes – </w:t>
            </w:r>
          </w:p>
          <w:p w14:paraId="08EA1186" w14:textId="787DE433" w:rsidR="002E740B" w:rsidRDefault="002E740B" w:rsidP="006A11EB">
            <w:pPr>
              <w:jc w:val="center"/>
            </w:pPr>
          </w:p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733B1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 track </w:t>
            </w:r>
          </w:p>
          <w:p w14:paraId="4E56D1B6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t on track </w:t>
            </w:r>
          </w:p>
          <w:p w14:paraId="73B806BC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erging </w:t>
            </w:r>
          </w:p>
          <w:p w14:paraId="75E74F68" w14:textId="77777777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cted  </w:t>
            </w:r>
          </w:p>
          <w:p w14:paraId="1A2DF444" w14:textId="2CC4A75E" w:rsidR="002E740B" w:rsidRDefault="002E740B" w:rsidP="00CF713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6AEED4A" w14:textId="24E58474" w:rsidR="002E740B" w:rsidRPr="009A7272" w:rsidRDefault="002E740B" w:rsidP="006A11E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6E9ACF5" w14:textId="6A84249D" w:rsidR="002E740B" w:rsidRDefault="002E740B" w:rsidP="006A11E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Progress (RAG)</w:t>
            </w:r>
          </w:p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C1076" w14:textId="6C803367" w:rsidR="002E740B" w:rsidRPr="009A7272" w:rsidRDefault="002E740B" w:rsidP="009A727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use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concern?</w:t>
            </w:r>
          </w:p>
          <w:p w14:paraId="6070575B" w14:textId="77777777" w:rsidR="002E740B" w:rsidRDefault="002E740B" w:rsidP="006A11EB">
            <w:pPr>
              <w:jc w:val="center"/>
            </w:pPr>
            <w:r>
              <w:t xml:space="preserve">Y/N  </w:t>
            </w:r>
          </w:p>
          <w:p w14:paraId="50D42BC1" w14:textId="77777777" w:rsidR="002E740B" w:rsidRDefault="002E740B" w:rsidP="006A11EB">
            <w:pPr>
              <w:jc w:val="center"/>
            </w:pPr>
            <w:r>
              <w:t xml:space="preserve">Notes – </w:t>
            </w:r>
          </w:p>
          <w:p w14:paraId="4FD1FEC8" w14:textId="0916693A" w:rsidR="002E740B" w:rsidRDefault="002E740B" w:rsidP="006A11EB">
            <w:pPr>
              <w:jc w:val="center"/>
            </w:pPr>
          </w:p>
        </w:tc>
      </w:tr>
      <w:tr w:rsidR="00E33022" w14:paraId="444CBA20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20A36" w14:textId="77777777" w:rsidR="002E740B" w:rsidRPr="004229D8" w:rsidRDefault="002E740B" w:rsidP="00D31F27">
            <w:pPr>
              <w:tabs>
                <w:tab w:val="left" w:pos="6270"/>
              </w:tabs>
              <w:rPr>
                <w:rFonts w:ascii="Arial" w:eastAsiaTheme="majorEastAsia" w:hAnsi="Arial" w:cs="Arial"/>
                <w:b/>
              </w:rPr>
            </w:pPr>
            <w:r w:rsidRPr="004229D8">
              <w:rPr>
                <w:rFonts w:ascii="Arial" w:eastAsiaTheme="majorEastAsia" w:hAnsi="Arial" w:cs="Arial"/>
                <w:b/>
              </w:rPr>
              <w:t xml:space="preserve">Communication </w:t>
            </w:r>
            <w:r>
              <w:rPr>
                <w:rFonts w:ascii="Arial" w:eastAsiaTheme="majorEastAsia" w:hAnsi="Arial" w:cs="Arial"/>
                <w:b/>
              </w:rPr>
              <w:t xml:space="preserve">&amp; </w:t>
            </w:r>
            <w:r w:rsidRPr="004229D8">
              <w:rPr>
                <w:rFonts w:ascii="Arial" w:eastAsiaTheme="majorEastAsia" w:hAnsi="Arial" w:cs="Arial"/>
                <w:b/>
              </w:rPr>
              <w:t>Language</w:t>
            </w:r>
          </w:p>
          <w:p w14:paraId="2C185887" w14:textId="77777777" w:rsidR="002E740B" w:rsidRDefault="002E740B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8F581" w14:textId="27AE6194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D2275FF" w14:textId="23FFEC82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F3420" w14:textId="64248BE0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F766F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15547EC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F4CC0" w14:textId="7479D7B6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04614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1D5C3C9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D4F6B" w14:textId="02F23B33" w:rsidR="002E740B" w:rsidRDefault="002E740B" w:rsidP="00196BB5"/>
        </w:tc>
      </w:tr>
      <w:tr w:rsidR="00E33022" w14:paraId="50CB4E99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A6018" w14:textId="77777777" w:rsidR="002E740B" w:rsidRDefault="002E740B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istening, Attention and Understanding 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5369C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724836A1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CD9DB" w14:textId="3D7FFE36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EA8EF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F2B5AC4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3B4C2" w14:textId="416808EE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A71CE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CF9FD14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CEB4A" w14:textId="0A46E634" w:rsidR="002E740B" w:rsidRDefault="002E740B" w:rsidP="00196BB5"/>
        </w:tc>
      </w:tr>
      <w:tr w:rsidR="00E33022" w14:paraId="75F3C807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31FD2" w14:textId="77777777" w:rsidR="002E740B" w:rsidRDefault="002E740B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peaking 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885C6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216D10D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09F2B" w14:textId="0A142687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73533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1475D838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0BF37" w14:textId="2A5831A9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48B14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6097A09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85FE6" w14:textId="79630025" w:rsidR="002E740B" w:rsidRDefault="002E740B" w:rsidP="00196BB5"/>
        </w:tc>
      </w:tr>
      <w:tr w:rsidR="00E33022" w14:paraId="456C90D5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ED472" w14:textId="234ABC55" w:rsidR="002E740B" w:rsidRDefault="002E740B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29D8">
              <w:rPr>
                <w:rFonts w:ascii="Arial" w:eastAsiaTheme="majorEastAsia" w:hAnsi="Arial" w:cs="Arial"/>
                <w:b/>
              </w:rPr>
              <w:t xml:space="preserve">Personal, Social </w:t>
            </w:r>
            <w:proofErr w:type="gramStart"/>
            <w:r>
              <w:rPr>
                <w:rFonts w:ascii="Arial" w:eastAsiaTheme="majorEastAsia" w:hAnsi="Arial" w:cs="Arial"/>
                <w:b/>
              </w:rPr>
              <w:t xml:space="preserve">&amp; </w:t>
            </w:r>
            <w:r w:rsidRPr="004229D8">
              <w:rPr>
                <w:rFonts w:ascii="Arial" w:eastAsiaTheme="majorEastAsia" w:hAnsi="Arial" w:cs="Arial"/>
                <w:b/>
              </w:rPr>
              <w:t xml:space="preserve"> Emotional</w:t>
            </w:r>
            <w:proofErr w:type="gramEnd"/>
            <w:r w:rsidRPr="004229D8">
              <w:rPr>
                <w:rFonts w:ascii="Arial" w:eastAsiaTheme="majorEastAsia" w:hAnsi="Arial" w:cs="Arial"/>
                <w:b/>
              </w:rPr>
              <w:t xml:space="preserve"> Development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8E397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1E044BC6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01151" w14:textId="0933A9C3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514D6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1095CC29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D295D" w14:textId="1E17C2B8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8A388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EC8FFB0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694F0" w14:textId="17673E2D" w:rsidR="002E740B" w:rsidRDefault="002E740B" w:rsidP="00196BB5"/>
        </w:tc>
      </w:tr>
      <w:tr w:rsidR="00E33022" w14:paraId="30ED1354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DADB4" w14:textId="77777777" w:rsidR="002E740B" w:rsidRDefault="002E740B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lf-Regulation 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DA14A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EB407AB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177FD" w14:textId="297DEB2E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4F229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57C3BF1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AF325" w14:textId="0C098D3E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ED3FE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03B46BF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7935D" w14:textId="02EFAFE3" w:rsidR="002E740B" w:rsidRDefault="002E740B" w:rsidP="00196BB5"/>
        </w:tc>
      </w:tr>
      <w:tr w:rsidR="00E33022" w14:paraId="66001DEA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B4E5E" w14:textId="77777777" w:rsidR="002E740B" w:rsidRDefault="002E740B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aging Self 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A1F40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9EE8211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DAF72" w14:textId="1AF37C26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0700C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A55BC0E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748B5" w14:textId="0B3EFBFC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D4B7A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5C55439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56DBF" w14:textId="4545E740" w:rsidR="002E740B" w:rsidRDefault="002E740B" w:rsidP="00196BB5"/>
        </w:tc>
      </w:tr>
      <w:tr w:rsidR="00E33022" w14:paraId="583D335C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87892" w14:textId="77777777" w:rsidR="002E740B" w:rsidRDefault="002E740B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uilding Relationships 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6355B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54F3523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9C65E" w14:textId="7173DF6C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BC39D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76849A14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C321C" w14:textId="5C244554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B0801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CE968BB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EF22A" w14:textId="63A21AC2" w:rsidR="002E740B" w:rsidRDefault="002E740B" w:rsidP="00196BB5"/>
        </w:tc>
      </w:tr>
      <w:tr w:rsidR="00E33022" w14:paraId="4F63074A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5640E" w14:textId="2069FF95" w:rsidR="002E740B" w:rsidRDefault="002E740B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29D8">
              <w:rPr>
                <w:rFonts w:ascii="Arial" w:eastAsiaTheme="majorEastAsia" w:hAnsi="Arial" w:cs="Arial"/>
                <w:b/>
              </w:rPr>
              <w:t>Physical Development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C469F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B32259F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E444A" w14:textId="077268FB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E8E8A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1EC326C3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F452A" w14:textId="4E333D4A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D07A4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3C1E196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AFEEF" w14:textId="4B9DE75E" w:rsidR="002E740B" w:rsidRDefault="002E740B" w:rsidP="00196BB5"/>
        </w:tc>
      </w:tr>
      <w:tr w:rsidR="00E33022" w14:paraId="4781D14C" w14:textId="77777777" w:rsidTr="00E61D6E">
        <w:trPr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84529" w14:textId="77777777" w:rsidR="002E740B" w:rsidRDefault="002E740B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ross Motor Skills </w:t>
            </w:r>
          </w:p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20F95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877FA81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CB13B" w14:textId="6B48F1FA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7DFB5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9E81FF1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DC9DD" w14:textId="796EC77E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61C71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E1DEAB9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E103D" w14:textId="58CEBC62" w:rsidR="002E740B" w:rsidRDefault="002E740B" w:rsidP="00196BB5"/>
        </w:tc>
      </w:tr>
      <w:tr w:rsidR="00E33022" w14:paraId="3DC121BB" w14:textId="77777777" w:rsidTr="00E61D6E">
        <w:trPr>
          <w:trHeight w:val="335"/>
          <w:tblCellSpacing w:w="0" w:type="auto"/>
        </w:trPr>
        <w:tc>
          <w:tcPr>
            <w:tcW w:w="85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0E397" w14:textId="77777777" w:rsidR="002E740B" w:rsidRDefault="002E740B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ine Motor Skills </w:t>
            </w:r>
          </w:p>
          <w:p w14:paraId="3D493E08" w14:textId="77777777" w:rsidR="002E740B" w:rsidRDefault="002E740B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A4721FB" w14:textId="3310E5F4" w:rsidR="002E740B" w:rsidRDefault="002E740B" w:rsidP="00196BB5"/>
        </w:tc>
        <w:tc>
          <w:tcPr>
            <w:tcW w:w="41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F7E0F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7DE329BB" w14:textId="77777777" w:rsidR="002E740B" w:rsidRDefault="002E740B" w:rsidP="00196BB5"/>
        </w:tc>
        <w:tc>
          <w:tcPr>
            <w:tcW w:w="50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40A85" w14:textId="19C035F8" w:rsidR="002E740B" w:rsidRDefault="002E740B" w:rsidP="00196BB5"/>
        </w:tc>
        <w:tc>
          <w:tcPr>
            <w:tcW w:w="44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480F0" w14:textId="77777777" w:rsidR="002E740B" w:rsidRDefault="002E740B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F338ACC" w14:textId="77777777" w:rsidR="002E740B" w:rsidRDefault="002E740B" w:rsidP="00196BB5"/>
        </w:tc>
        <w:tc>
          <w:tcPr>
            <w:tcW w:w="64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32AF6" w14:textId="054F5319" w:rsidR="002E740B" w:rsidRDefault="002E740B" w:rsidP="00196BB5"/>
        </w:tc>
        <w:tc>
          <w:tcPr>
            <w:tcW w:w="411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40CE9" w14:textId="77777777" w:rsidR="002E740B" w:rsidRDefault="002E740B" w:rsidP="00196BB5"/>
        </w:tc>
        <w:tc>
          <w:tcPr>
            <w:tcW w:w="318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09EF3C0" w14:textId="77777777" w:rsidR="002E740B" w:rsidRDefault="002E740B" w:rsidP="00196BB5"/>
        </w:tc>
        <w:tc>
          <w:tcPr>
            <w:tcW w:w="77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035EA" w14:textId="4C4EA864" w:rsidR="002E740B" w:rsidRDefault="002E740B" w:rsidP="00196BB5"/>
        </w:tc>
      </w:tr>
    </w:tbl>
    <w:p w14:paraId="6388DEB8" w14:textId="20142C11" w:rsidR="00567E9F" w:rsidRDefault="00567E9F" w:rsidP="00C634AE">
      <w:pPr>
        <w:jc w:val="right"/>
      </w:pP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2263"/>
        <w:gridCol w:w="11646"/>
      </w:tblGrid>
      <w:tr w:rsidR="000C23BD" w:rsidRPr="00987F90" w14:paraId="2C6F1D5B" w14:textId="77777777" w:rsidTr="005F16E7">
        <w:tc>
          <w:tcPr>
            <w:tcW w:w="2263" w:type="dxa"/>
          </w:tcPr>
          <w:p w14:paraId="2E8C90EE" w14:textId="77777777" w:rsidR="000C23BD" w:rsidRPr="00987F90" w:rsidRDefault="000C23BD" w:rsidP="005F16E7">
            <w:pPr>
              <w:rPr>
                <w:rFonts w:cstheme="minorHAnsi"/>
                <w:b/>
                <w:bCs/>
              </w:rPr>
            </w:pPr>
            <w:r w:rsidRPr="00987F90">
              <w:rPr>
                <w:rFonts w:cstheme="minorHAnsi"/>
                <w:b/>
                <w:bCs/>
              </w:rPr>
              <w:t>PROGRESS</w:t>
            </w:r>
          </w:p>
        </w:tc>
        <w:tc>
          <w:tcPr>
            <w:tcW w:w="11646" w:type="dxa"/>
          </w:tcPr>
          <w:p w14:paraId="61A0C743" w14:textId="77777777" w:rsidR="000C23BD" w:rsidRPr="00987F90" w:rsidRDefault="000C23BD" w:rsidP="005F16E7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RAG – </w:t>
            </w:r>
            <w:r w:rsidRPr="00987F90">
              <w:rPr>
                <w:rFonts w:cstheme="minorHAnsi"/>
                <w:color w:val="FF0000"/>
              </w:rPr>
              <w:t xml:space="preserve">RED, </w:t>
            </w:r>
            <w:r w:rsidRPr="00987F90">
              <w:rPr>
                <w:rFonts w:cstheme="minorHAnsi"/>
                <w:color w:val="FFC000"/>
              </w:rPr>
              <w:t>AMBER</w:t>
            </w:r>
            <w:r w:rsidRPr="00987F90">
              <w:rPr>
                <w:rFonts w:cstheme="minorHAnsi"/>
              </w:rPr>
              <w:t xml:space="preserve">, </w:t>
            </w:r>
            <w:r w:rsidRPr="00987F90">
              <w:rPr>
                <w:rFonts w:cstheme="minorHAnsi"/>
                <w:color w:val="00B050"/>
              </w:rPr>
              <w:t>GREEN</w:t>
            </w:r>
            <w:r w:rsidRPr="00987F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987F90">
              <w:rPr>
                <w:rFonts w:cstheme="minorHAnsi"/>
              </w:rPr>
              <w:t xml:space="preserve"> Highlight to clearly show whether the pupil has made progress since the previous PEP review</w:t>
            </w:r>
          </w:p>
          <w:p w14:paraId="70093625" w14:textId="77777777" w:rsidR="000C23BD" w:rsidRPr="00987F90" w:rsidRDefault="000C23BD" w:rsidP="005F16E7">
            <w:pPr>
              <w:rPr>
                <w:rFonts w:cstheme="minorHAnsi"/>
              </w:rPr>
            </w:pPr>
            <w:r w:rsidRPr="00987F90">
              <w:rPr>
                <w:rFonts w:cstheme="minorHAnsi"/>
                <w:color w:val="FF0000"/>
              </w:rPr>
              <w:t xml:space="preserve">RED – regressed      </w:t>
            </w:r>
            <w:r w:rsidRPr="00987F90">
              <w:rPr>
                <w:rFonts w:cstheme="minorHAnsi"/>
                <w:color w:val="FFC000"/>
              </w:rPr>
              <w:t xml:space="preserve">AMBER – no progress </w:t>
            </w:r>
            <w:r>
              <w:rPr>
                <w:rFonts w:cstheme="minorHAnsi"/>
                <w:color w:val="FFC000"/>
              </w:rPr>
              <w:t xml:space="preserve">   </w:t>
            </w:r>
            <w:r w:rsidRPr="00987F90">
              <w:rPr>
                <w:rFonts w:cstheme="minorHAnsi"/>
                <w:color w:val="00B050"/>
              </w:rPr>
              <w:t>GREEN</w:t>
            </w:r>
            <w:r w:rsidRPr="00987F90">
              <w:rPr>
                <w:rFonts w:cstheme="minorHAnsi"/>
              </w:rPr>
              <w:t xml:space="preserve"> – </w:t>
            </w:r>
            <w:r w:rsidRPr="00987F90">
              <w:rPr>
                <w:rFonts w:cstheme="minorHAnsi"/>
                <w:color w:val="00B050"/>
              </w:rPr>
              <w:t>expected/good progress</w:t>
            </w:r>
            <w:r>
              <w:rPr>
                <w:rFonts w:cstheme="minorHAnsi"/>
                <w:color w:val="00B050"/>
              </w:rPr>
              <w:t xml:space="preserve">   </w:t>
            </w:r>
            <w:r w:rsidRPr="00621588">
              <w:rPr>
                <w:rFonts w:cstheme="minorHAnsi"/>
                <w:color w:val="00B0F0"/>
              </w:rPr>
              <w:t xml:space="preserve">BLUE – </w:t>
            </w:r>
            <w:r>
              <w:rPr>
                <w:rFonts w:cstheme="minorHAnsi"/>
                <w:color w:val="00B0F0"/>
              </w:rPr>
              <w:t>accelerated progress</w:t>
            </w:r>
          </w:p>
        </w:tc>
      </w:tr>
    </w:tbl>
    <w:p w14:paraId="40EB5DBF" w14:textId="238E5077" w:rsidR="009B34DE" w:rsidRDefault="009B34DE" w:rsidP="00C634AE">
      <w:pPr>
        <w:jc w:val="right"/>
      </w:pPr>
    </w:p>
    <w:p w14:paraId="25B1AF09" w14:textId="2C94C2E3" w:rsidR="00C42115" w:rsidRDefault="00C42115" w:rsidP="00C634AE">
      <w:pPr>
        <w:jc w:val="right"/>
      </w:pPr>
    </w:p>
    <w:p w14:paraId="62055767" w14:textId="01F6FB90" w:rsidR="00C42115" w:rsidRDefault="00C42115" w:rsidP="00C634AE">
      <w:pPr>
        <w:jc w:val="right"/>
      </w:pPr>
    </w:p>
    <w:p w14:paraId="7B1D816D" w14:textId="35FB22B2" w:rsidR="00C42115" w:rsidRDefault="00C42115" w:rsidP="00C634AE">
      <w:pPr>
        <w:jc w:val="right"/>
      </w:pPr>
    </w:p>
    <w:p w14:paraId="7E6EC706" w14:textId="7AD63281" w:rsidR="00C42115" w:rsidRDefault="00C42115" w:rsidP="00C634AE">
      <w:pPr>
        <w:jc w:val="right"/>
      </w:pPr>
    </w:p>
    <w:p w14:paraId="065C6C7D" w14:textId="22BAA0FF" w:rsidR="00C42115" w:rsidRDefault="00C42115" w:rsidP="00C634AE">
      <w:pPr>
        <w:jc w:val="right"/>
      </w:pPr>
    </w:p>
    <w:p w14:paraId="6CBF2935" w14:textId="7C9CB689" w:rsidR="00C42115" w:rsidRDefault="00C42115" w:rsidP="00C634AE">
      <w:pPr>
        <w:jc w:val="right"/>
      </w:pPr>
    </w:p>
    <w:p w14:paraId="23138F58" w14:textId="77777777" w:rsidR="00C42115" w:rsidRDefault="00C42115" w:rsidP="00C634AE">
      <w:pPr>
        <w:jc w:val="right"/>
      </w:pPr>
    </w:p>
    <w:tbl>
      <w:tblPr>
        <w:tblStyle w:val="TableGridPHPDOCX"/>
        <w:tblW w:w="5066" w:type="pct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138"/>
        <w:gridCol w:w="1568"/>
        <w:gridCol w:w="1044"/>
        <w:gridCol w:w="1723"/>
        <w:gridCol w:w="947"/>
        <w:gridCol w:w="1402"/>
        <w:gridCol w:w="1879"/>
        <w:gridCol w:w="921"/>
        <w:gridCol w:w="985"/>
        <w:gridCol w:w="1976"/>
      </w:tblGrid>
      <w:tr w:rsidR="00C505BA" w14:paraId="49EA9AC1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C4226" w14:textId="1F34C6B1" w:rsidR="00C505BA" w:rsidRPr="00FD5DDB" w:rsidRDefault="00C505BA" w:rsidP="004E3CD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pct"/>
            <w:gridSpan w:val="3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FFFFFF" w:themeFill="background1"/>
          </w:tcPr>
          <w:p w14:paraId="29D17B14" w14:textId="5C95C106" w:rsidR="00C505BA" w:rsidRDefault="00C505BA" w:rsidP="004E3CD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51B5B"/>
                <w:sz w:val="18"/>
                <w:szCs w:val="18"/>
                <w:shd w:val="clear" w:color="auto" w:fill="BFF7F7"/>
              </w:rPr>
              <w:t>Term 1 Autumn</w:t>
            </w:r>
          </w:p>
        </w:tc>
        <w:tc>
          <w:tcPr>
            <w:tcW w:w="1357" w:type="pct"/>
            <w:gridSpan w:val="3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FFFFFF" w:themeFill="background1"/>
          </w:tcPr>
          <w:p w14:paraId="0B966DE4" w14:textId="3A48E32C" w:rsidR="00C505BA" w:rsidRDefault="00C505BA" w:rsidP="004E3CD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51B5B"/>
                <w:sz w:val="18"/>
                <w:szCs w:val="18"/>
                <w:shd w:val="clear" w:color="auto" w:fill="BFF7F7"/>
              </w:rPr>
              <w:t>Term 2 Spring</w:t>
            </w:r>
          </w:p>
        </w:tc>
        <w:tc>
          <w:tcPr>
            <w:tcW w:w="1245" w:type="pct"/>
            <w:gridSpan w:val="3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FFFFFF" w:themeFill="background1"/>
          </w:tcPr>
          <w:p w14:paraId="6A7C9EF2" w14:textId="4092B038" w:rsidR="00C505BA" w:rsidRDefault="00C505BA" w:rsidP="004E3CD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51B5B"/>
                <w:sz w:val="18"/>
                <w:szCs w:val="18"/>
                <w:shd w:val="clear" w:color="auto" w:fill="BFF7F7"/>
              </w:rPr>
              <w:t>Term 3 Summer</w:t>
            </w:r>
          </w:p>
        </w:tc>
      </w:tr>
      <w:tr w:rsidR="00E61D6E" w14:paraId="417F50D2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77F26" w14:textId="77777777" w:rsidR="00C505BA" w:rsidRPr="00FD5DDB" w:rsidRDefault="00C505BA" w:rsidP="00C421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5DDB">
              <w:rPr>
                <w:rFonts w:ascii="Arial" w:hAnsi="Arial" w:cs="Arial"/>
                <w:b/>
                <w:sz w:val="28"/>
                <w:szCs w:val="28"/>
              </w:rPr>
              <w:t xml:space="preserve">Specific Areas </w:t>
            </w:r>
          </w:p>
          <w:p w14:paraId="7C9BE94D" w14:textId="77777777" w:rsidR="00C505BA" w:rsidRPr="009B34DE" w:rsidRDefault="00C505BA" w:rsidP="00C4211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1ED90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 track </w:t>
            </w:r>
          </w:p>
          <w:p w14:paraId="68237BC3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t on track </w:t>
            </w:r>
          </w:p>
          <w:p w14:paraId="344FC880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erging </w:t>
            </w:r>
          </w:p>
          <w:p w14:paraId="73CB961C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cted  </w:t>
            </w:r>
          </w:p>
          <w:p w14:paraId="644AB88A" w14:textId="5ABB98D6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1967674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45238FF" w14:textId="34FC9118" w:rsidR="00C505BA" w:rsidRDefault="00C505BA" w:rsidP="00C505BA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D31E7DE" w14:textId="31BB1F48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Progress (RAG)</w:t>
            </w:r>
          </w:p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0A04C" w14:textId="487FEAF6" w:rsidR="00C505BA" w:rsidRP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use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concern?</w:t>
            </w:r>
          </w:p>
          <w:p w14:paraId="24D23AAF" w14:textId="77777777" w:rsidR="00C505BA" w:rsidRDefault="00C505BA" w:rsidP="00C505BA">
            <w:r>
              <w:t xml:space="preserve">Y/N  </w:t>
            </w:r>
          </w:p>
          <w:p w14:paraId="61614927" w14:textId="5B172BBE" w:rsidR="00C505BA" w:rsidRDefault="00C505BA" w:rsidP="00C505BA">
            <w:r>
              <w:t>Detail</w:t>
            </w:r>
          </w:p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288C3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 track </w:t>
            </w:r>
          </w:p>
          <w:p w14:paraId="00058360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t on track </w:t>
            </w:r>
          </w:p>
          <w:p w14:paraId="6E8DA7E1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erging </w:t>
            </w:r>
          </w:p>
          <w:p w14:paraId="4B6E50CF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cted  </w:t>
            </w:r>
          </w:p>
          <w:p w14:paraId="621EF661" w14:textId="0D0BF0DA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8DED7A1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C40580C" w14:textId="18789E33" w:rsidR="00C505BA" w:rsidRDefault="00C505BA" w:rsidP="00C505BA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4A953AF" w14:textId="72ABDA1B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Progress (RAG)</w:t>
            </w:r>
          </w:p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4EE2D" w14:textId="00750765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use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concern?</w:t>
            </w:r>
          </w:p>
          <w:p w14:paraId="05C0E325" w14:textId="77777777" w:rsidR="00C505BA" w:rsidRDefault="00C505BA" w:rsidP="00C505BA">
            <w:r>
              <w:t xml:space="preserve">Y/N  </w:t>
            </w:r>
          </w:p>
          <w:p w14:paraId="7B7EC05D" w14:textId="67AC7F62" w:rsidR="00C505BA" w:rsidRDefault="00C505BA" w:rsidP="00C505BA">
            <w:r>
              <w:t xml:space="preserve">Detail  </w:t>
            </w:r>
          </w:p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5C8F7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 track </w:t>
            </w:r>
          </w:p>
          <w:p w14:paraId="03FB6701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t on track </w:t>
            </w:r>
          </w:p>
          <w:p w14:paraId="5EAB3879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erging </w:t>
            </w:r>
          </w:p>
          <w:p w14:paraId="69A2731D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cted  </w:t>
            </w:r>
          </w:p>
          <w:p w14:paraId="182714BA" w14:textId="6C7C9D68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E52DA58" w14:textId="77777777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8A6A14D" w14:textId="54B915D9" w:rsidR="00C505BA" w:rsidRDefault="00C505BA" w:rsidP="00C505BA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EE5865E" w14:textId="45DB2C8D" w:rsid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Progress (RAG)</w:t>
            </w:r>
          </w:p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E97C1" w14:textId="66053EC7" w:rsidR="00C505BA" w:rsidRPr="00C505BA" w:rsidRDefault="00C505BA" w:rsidP="00C505B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use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concern?</w:t>
            </w:r>
          </w:p>
          <w:p w14:paraId="71A0B7BA" w14:textId="77777777" w:rsidR="00C505BA" w:rsidRDefault="00C505BA" w:rsidP="00C505BA">
            <w:r>
              <w:t xml:space="preserve">Y/N  </w:t>
            </w:r>
          </w:p>
          <w:p w14:paraId="3B86E801" w14:textId="41DD09AC" w:rsidR="00C505BA" w:rsidRDefault="00C505BA" w:rsidP="00C505BA">
            <w:r>
              <w:t xml:space="preserve">Detail </w:t>
            </w:r>
          </w:p>
        </w:tc>
      </w:tr>
      <w:tr w:rsidR="00E61D6E" w14:paraId="4BE18D89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F47BE" w14:textId="77777777" w:rsidR="00C505BA" w:rsidRPr="004229D8" w:rsidRDefault="00C505BA" w:rsidP="00196B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9D8">
              <w:rPr>
                <w:rFonts w:ascii="Arial" w:hAnsi="Arial" w:cs="Arial"/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0232E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34DC892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28FC7" w14:textId="55DE7C27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286A2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DB5FFA3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3B74F" w14:textId="2BE79118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C5652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E18B9AF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8751D" w14:textId="4F5BC170" w:rsidR="00C505BA" w:rsidRDefault="00C505BA" w:rsidP="00196BB5"/>
        </w:tc>
      </w:tr>
      <w:tr w:rsidR="00E61D6E" w14:paraId="78534E30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F9CDC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rehension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16077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215DB5D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E8613" w14:textId="37D1AE3B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A86BA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12731820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F8947" w14:textId="7D431B16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23E6F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EF65E21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219C5" w14:textId="214F016C" w:rsidR="00C505BA" w:rsidRDefault="00C505BA" w:rsidP="00196BB5"/>
        </w:tc>
      </w:tr>
      <w:tr w:rsidR="00E61D6E" w14:paraId="0BD4ECF1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B8D69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ord Reading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CC64B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58FFD7A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FFA39" w14:textId="5795B6BB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F216B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654C2CC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1CF00" w14:textId="3735CF0C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F17A1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FD8FBF8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A5327" w14:textId="28CBDC8E" w:rsidR="00C505BA" w:rsidRDefault="00C505BA" w:rsidP="00196BB5"/>
        </w:tc>
      </w:tr>
      <w:tr w:rsidR="00E61D6E" w14:paraId="691BFB2F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29100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riting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1705C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B39C9DF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05E94" w14:textId="75409FA7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9267D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9019B01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65144" w14:textId="6E6CA4F7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87EF6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18AB1ACA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B745D" w14:textId="0449A77D" w:rsidR="00C505BA" w:rsidRDefault="00C505BA" w:rsidP="00196BB5"/>
        </w:tc>
      </w:tr>
      <w:tr w:rsidR="00E61D6E" w14:paraId="60353544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02D63" w14:textId="77777777" w:rsidR="00C505BA" w:rsidRDefault="00C505BA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29D8">
              <w:rPr>
                <w:rFonts w:ascii="Arial" w:hAnsi="Arial" w:cs="Arial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A1DB5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1673DF3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29493" w14:textId="3917CED9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AB3DA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BE4FFF2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93FA" w14:textId="471DC395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B93C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0DBBE65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5FD5A" w14:textId="1F6AD78B" w:rsidR="00C505BA" w:rsidRDefault="00C505BA" w:rsidP="00196BB5"/>
        </w:tc>
      </w:tr>
      <w:tr w:rsidR="00E61D6E" w14:paraId="010D5749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96E28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umber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3E96B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1B1F1BE1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E957F" w14:textId="774E8A5D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A0AFF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A3A872F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494A8" w14:textId="68F71702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7B777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3FCA7409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6202E" w14:textId="081F9CAE" w:rsidR="00C505BA" w:rsidRDefault="00C505BA" w:rsidP="00196BB5"/>
        </w:tc>
      </w:tr>
      <w:tr w:rsidR="00E61D6E" w14:paraId="23906061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A4570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umerical Patterns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6C331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94A2629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AE43A" w14:textId="74FD0232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24C1B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67F885C0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E62C8" w14:textId="2C698AA4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04441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E0FE507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77B41" w14:textId="41289CB0" w:rsidR="00C505BA" w:rsidRDefault="00C505BA" w:rsidP="00196BB5"/>
        </w:tc>
      </w:tr>
      <w:tr w:rsidR="00E61D6E" w14:paraId="4A2B3659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E3523" w14:textId="77777777" w:rsidR="00C505BA" w:rsidRDefault="00C505BA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29D8">
              <w:rPr>
                <w:rFonts w:ascii="Arial" w:hAnsi="Arial" w:cs="Arial"/>
                <w:b/>
                <w:bCs/>
                <w:sz w:val="24"/>
                <w:szCs w:val="24"/>
              </w:rPr>
              <w:t>Understanding of the World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97FFE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72ADB6C5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00BEA" w14:textId="5CB3A42A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5E547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7C8EB74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9A364" w14:textId="1DD03689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E21ED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2D98D79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83879" w14:textId="5E0A0E75" w:rsidR="00C505BA" w:rsidRDefault="00C505BA" w:rsidP="00196BB5"/>
        </w:tc>
      </w:tr>
      <w:tr w:rsidR="00E61D6E" w14:paraId="7F971AEF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0DD9A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st and Present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26504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E0DD08F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A1EE6" w14:textId="218D8AAD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2C3A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DFE99BB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DA2A1" w14:textId="4FFF3E1C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4FA8A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77783498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C6A4F" w14:textId="7D09AE7F" w:rsidR="00C505BA" w:rsidRDefault="00C505BA" w:rsidP="00196BB5"/>
        </w:tc>
      </w:tr>
      <w:tr w:rsidR="00E61D6E" w14:paraId="0785FB0E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1328A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ople, Culture and Communities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CD1BD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9FF4893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7384C" w14:textId="1D4F65C0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78004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E7F5F28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7136F" w14:textId="4E65B28B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17E70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3CD990DA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C64DB" w14:textId="5377FAB3" w:rsidR="00C505BA" w:rsidRDefault="00C505BA" w:rsidP="00196BB5"/>
        </w:tc>
      </w:tr>
      <w:tr w:rsidR="00E61D6E" w14:paraId="5838634C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D053A" w14:textId="77777777" w:rsidR="00C505BA" w:rsidRDefault="00C505BA" w:rsidP="00196BB5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he Natural World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E644D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457D67E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ABCD5" w14:textId="1EAF40DB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0F91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73C2957C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125DC" w14:textId="3EAFA7BB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6503F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217A2801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16D3B" w14:textId="020F569B" w:rsidR="00C505BA" w:rsidRDefault="00C505BA" w:rsidP="00196BB5"/>
        </w:tc>
      </w:tr>
      <w:tr w:rsidR="00E61D6E" w14:paraId="7DA65B12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645E9" w14:textId="77777777" w:rsidR="00C505BA" w:rsidRDefault="00C505BA" w:rsidP="00196BB5">
            <w:r w:rsidRPr="00422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ressive Art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Pr="004229D8">
              <w:rPr>
                <w:rFonts w:ascii="Arial" w:hAnsi="Arial" w:cs="Arial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4B351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24C8EC3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002B1" w14:textId="10B31C2C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41917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55DBFC01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36A90" w14:textId="163A4E56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BDCAB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204FD29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D7B77" w14:textId="0F54C48D" w:rsidR="00C505BA" w:rsidRDefault="00C505BA" w:rsidP="00196BB5"/>
        </w:tc>
      </w:tr>
      <w:tr w:rsidR="00E61D6E" w14:paraId="139F62F1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0AF62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eating with Materials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52788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BF7F3CA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A59A9" w14:textId="5EF72FF7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E6648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304D1810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6D9B6" w14:textId="30E084A2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AD0D8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80EDF02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AAB03" w14:textId="22B2FFDF" w:rsidR="00C505BA" w:rsidRDefault="00C505BA" w:rsidP="00196BB5"/>
        </w:tc>
      </w:tr>
      <w:tr w:rsidR="00E61D6E" w14:paraId="11207105" w14:textId="77777777" w:rsidTr="00E61D6E">
        <w:trPr>
          <w:tblCellSpacing w:w="0" w:type="auto"/>
        </w:trPr>
        <w:tc>
          <w:tcPr>
            <w:tcW w:w="100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36AA6" w14:textId="77777777" w:rsidR="00C505BA" w:rsidRDefault="00C505BA" w:rsidP="00196BB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eing Imaginative and Expressive </w:t>
            </w:r>
          </w:p>
        </w:tc>
        <w:tc>
          <w:tcPr>
            <w:tcW w:w="5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F5DDC" w14:textId="77777777" w:rsidR="00C505BA" w:rsidRDefault="00C505BA" w:rsidP="00196BB5"/>
        </w:tc>
        <w:tc>
          <w:tcPr>
            <w:tcW w:w="33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0FCEB7C4" w14:textId="77777777" w:rsidR="00C505BA" w:rsidRDefault="00C505BA" w:rsidP="00196BB5"/>
        </w:tc>
        <w:tc>
          <w:tcPr>
            <w:tcW w:w="552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0AEEA" w14:textId="341E772D" w:rsidR="00C505BA" w:rsidRDefault="00C505BA" w:rsidP="00196BB5"/>
        </w:tc>
        <w:tc>
          <w:tcPr>
            <w:tcW w:w="30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339B8" w14:textId="77777777" w:rsidR="00C505BA" w:rsidRDefault="00C505BA" w:rsidP="00196BB5"/>
        </w:tc>
        <w:tc>
          <w:tcPr>
            <w:tcW w:w="45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437B45E2" w14:textId="77777777" w:rsidR="00C505BA" w:rsidRDefault="00C505BA" w:rsidP="00196BB5"/>
        </w:tc>
        <w:tc>
          <w:tcPr>
            <w:tcW w:w="6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A4B91" w14:textId="6E26042E" w:rsidR="00C505BA" w:rsidRDefault="00C505BA" w:rsidP="00196BB5"/>
        </w:tc>
        <w:tc>
          <w:tcPr>
            <w:tcW w:w="295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1E01B" w14:textId="77777777" w:rsidR="00C505BA" w:rsidRDefault="00C505BA" w:rsidP="00196BB5"/>
        </w:tc>
        <w:tc>
          <w:tcPr>
            <w:tcW w:w="316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</w:tcPr>
          <w:p w14:paraId="3DE7E801" w14:textId="77777777" w:rsidR="00C505BA" w:rsidRDefault="00C505BA" w:rsidP="00196BB5"/>
        </w:tc>
        <w:tc>
          <w:tcPr>
            <w:tcW w:w="63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F2AFA" w14:textId="2F1B1B02" w:rsidR="00C505BA" w:rsidRDefault="00C505BA" w:rsidP="00196BB5"/>
        </w:tc>
      </w:tr>
    </w:tbl>
    <w:p w14:paraId="3D4FE23F" w14:textId="3CA76A1F" w:rsidR="009B34DE" w:rsidRDefault="009B34DE" w:rsidP="00C634AE">
      <w:pPr>
        <w:jc w:val="right"/>
      </w:pPr>
    </w:p>
    <w:p w14:paraId="0DE7E555" w14:textId="77777777" w:rsidR="009B34DE" w:rsidRDefault="009B34DE" w:rsidP="003A596E"/>
    <w:tbl>
      <w:tblPr>
        <w:tblStyle w:val="TableGridPHPDOCX"/>
        <w:tblW w:w="5000" w:type="pct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393"/>
        <w:gridCol w:w="1701"/>
        <w:gridCol w:w="10286"/>
      </w:tblGrid>
      <w:tr w:rsidR="00B507B5" w14:paraId="200C0D01" w14:textId="77777777" w:rsidTr="009B34DE">
        <w:trPr>
          <w:tblCellSpacing w:w="0" w:type="auto"/>
        </w:trPr>
        <w:tc>
          <w:tcPr>
            <w:tcW w:w="110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E8DB5" w14:textId="77777777" w:rsidR="00B507B5" w:rsidRDefault="00B507B5" w:rsidP="00196BB5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C089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Good Level of Development</w:t>
            </w:r>
          </w:p>
          <w:p w14:paraId="5649B5B7" w14:textId="1E709515" w:rsidR="00B507B5" w:rsidRPr="009B34DE" w:rsidRDefault="00B507B5" w:rsidP="00196BB5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B34DE">
              <w:rPr>
                <w:rFonts w:ascii="Arial" w:eastAsia="Arial" w:hAnsi="Arial" w:cs="Arial"/>
                <w:b/>
                <w:bCs/>
                <w:color w:val="000000"/>
              </w:rPr>
              <w:t>Summer term</w:t>
            </w:r>
            <w:r w:rsidR="009B34DE" w:rsidRPr="009B34DE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53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D0272" w14:textId="2EBB7618" w:rsidR="00B507B5" w:rsidRPr="003E0598" w:rsidRDefault="00B507B5" w:rsidP="00196BB5">
            <w:pPr>
              <w:rPr>
                <w:b/>
                <w:bCs/>
              </w:rPr>
            </w:pPr>
            <w:r w:rsidRPr="003E0598">
              <w:rPr>
                <w:b/>
                <w:bCs/>
              </w:rPr>
              <w:t xml:space="preserve">Yes/No </w:t>
            </w:r>
          </w:p>
          <w:p w14:paraId="27E3CEDE" w14:textId="77777777" w:rsidR="00B507B5" w:rsidRPr="003E0598" w:rsidRDefault="00B507B5" w:rsidP="00196BB5">
            <w:pPr>
              <w:rPr>
                <w:b/>
                <w:bCs/>
              </w:rPr>
            </w:pPr>
          </w:p>
        </w:tc>
        <w:tc>
          <w:tcPr>
            <w:tcW w:w="334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09549" w14:textId="3856B89D" w:rsidR="00B507B5" w:rsidRPr="003E0598" w:rsidRDefault="00B507B5" w:rsidP="00196BB5">
            <w:pPr>
              <w:rPr>
                <w:b/>
                <w:bCs/>
              </w:rPr>
            </w:pPr>
            <w:r w:rsidRPr="003E0598">
              <w:rPr>
                <w:b/>
                <w:bCs/>
              </w:rPr>
              <w:t xml:space="preserve">Notes </w:t>
            </w:r>
          </w:p>
        </w:tc>
      </w:tr>
    </w:tbl>
    <w:p w14:paraId="46C03FF1" w14:textId="5861D572" w:rsidR="004C7111" w:rsidRDefault="004C7111" w:rsidP="00527C48"/>
    <w:p w14:paraId="3C464889" w14:textId="6F598C9A" w:rsidR="004C7111" w:rsidRDefault="004C7111" w:rsidP="00C634AE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983"/>
      </w:tblGrid>
      <w:tr w:rsidR="003E0598" w14:paraId="68AF3178" w14:textId="77777777" w:rsidTr="00F44638">
        <w:tc>
          <w:tcPr>
            <w:tcW w:w="15388" w:type="dxa"/>
            <w:gridSpan w:val="2"/>
          </w:tcPr>
          <w:p w14:paraId="446AD5C6" w14:textId="77777777" w:rsidR="003E0598" w:rsidRPr="00F730AB" w:rsidRDefault="003E0598" w:rsidP="003E05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0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aracteristics of effective learning </w:t>
            </w:r>
          </w:p>
          <w:p w14:paraId="4C8014EA" w14:textId="77777777" w:rsidR="003E0598" w:rsidRPr="003C648D" w:rsidRDefault="003E0598" w:rsidP="0015539F">
            <w:pPr>
              <w:rPr>
                <w:rFonts w:ascii="Arial" w:eastAsia="Arial" w:hAnsi="Arial" w:cs="Arial"/>
                <w:b/>
                <w:bCs/>
                <w:color w:val="251B5B"/>
                <w:shd w:val="clear" w:color="auto" w:fill="BFF7F7"/>
              </w:rPr>
            </w:pPr>
          </w:p>
        </w:tc>
      </w:tr>
      <w:tr w:rsidR="006F6779" w14:paraId="26105339" w14:textId="77777777" w:rsidTr="00F44638">
        <w:tc>
          <w:tcPr>
            <w:tcW w:w="15388" w:type="dxa"/>
            <w:gridSpan w:val="2"/>
          </w:tcPr>
          <w:p w14:paraId="50C80FBB" w14:textId="6C13B1BE" w:rsidR="006F6779" w:rsidRDefault="006F6779" w:rsidP="0015539F">
            <w:r w:rsidRPr="003C648D">
              <w:rPr>
                <w:rFonts w:ascii="Arial" w:eastAsia="Arial" w:hAnsi="Arial" w:cs="Arial"/>
                <w:b/>
                <w:bCs/>
                <w:color w:val="251B5B"/>
                <w:shd w:val="clear" w:color="auto" w:fill="BFF7F7"/>
              </w:rPr>
              <w:t>Playing and exploring                                            Comments</w:t>
            </w:r>
          </w:p>
        </w:tc>
      </w:tr>
      <w:tr w:rsidR="006F6779" w14:paraId="6A256AAF" w14:textId="77777777" w:rsidTr="007D0467">
        <w:tc>
          <w:tcPr>
            <w:tcW w:w="15388" w:type="dxa"/>
            <w:gridSpan w:val="2"/>
          </w:tcPr>
          <w:p w14:paraId="1C9C439F" w14:textId="77777777" w:rsidR="006F6779" w:rsidRPr="006F6779" w:rsidRDefault="006F6779" w:rsidP="007626D1">
            <w:pPr>
              <w:rPr>
                <w:rFonts w:ascii="Arial" w:hAnsi="Arial" w:cs="Arial"/>
                <w:b/>
                <w:bCs/>
              </w:rPr>
            </w:pPr>
            <w:r w:rsidRPr="006F6779">
              <w:rPr>
                <w:rFonts w:ascii="Arial" w:eastAsia="Arial" w:hAnsi="Arial" w:cs="Arial"/>
                <w:b/>
                <w:bCs/>
                <w:color w:val="000000"/>
              </w:rPr>
              <w:t xml:space="preserve">Ideas for discussion: </w:t>
            </w:r>
          </w:p>
          <w:p w14:paraId="31DAE090" w14:textId="77777777" w:rsidR="006F6779" w:rsidRPr="006F6779" w:rsidRDefault="006F6779" w:rsidP="006F6779">
            <w:pPr>
              <w:pStyle w:val="ListParagraph"/>
              <w:numPr>
                <w:ilvl w:val="0"/>
                <w:numId w:val="5"/>
              </w:numPr>
              <w:spacing w:line="286" w:lineRule="auto"/>
              <w:rPr>
                <w:rFonts w:ascii="Arial" w:eastAsia="Arial" w:hAnsi="Arial" w:cs="Arial"/>
                <w:color w:val="000000"/>
              </w:rPr>
            </w:pPr>
            <w:r w:rsidRPr="006F6779">
              <w:rPr>
                <w:rFonts w:ascii="Arial" w:eastAsia="Arial" w:hAnsi="Arial" w:cs="Arial"/>
                <w:color w:val="000000"/>
              </w:rPr>
              <w:t>Finding out and exploring</w:t>
            </w:r>
          </w:p>
          <w:p w14:paraId="34E5B7D3" w14:textId="77777777" w:rsidR="006F6779" w:rsidRPr="006F6779" w:rsidRDefault="006F6779" w:rsidP="006F6779">
            <w:pPr>
              <w:pStyle w:val="ListParagraph"/>
              <w:numPr>
                <w:ilvl w:val="0"/>
                <w:numId w:val="5"/>
              </w:numPr>
              <w:spacing w:line="286" w:lineRule="auto"/>
              <w:rPr>
                <w:rFonts w:ascii="Arial" w:eastAsia="Arial" w:hAnsi="Arial" w:cs="Arial"/>
                <w:color w:val="000000"/>
              </w:rPr>
            </w:pPr>
            <w:r w:rsidRPr="006F6779">
              <w:rPr>
                <w:rFonts w:ascii="Arial" w:eastAsia="Arial" w:hAnsi="Arial" w:cs="Arial"/>
                <w:color w:val="000000"/>
              </w:rPr>
              <w:t>Playing with what they know</w:t>
            </w:r>
          </w:p>
          <w:p w14:paraId="7B2233AD" w14:textId="4F085E03" w:rsidR="006F6779" w:rsidRDefault="006F6779" w:rsidP="006F6779">
            <w:pPr>
              <w:pStyle w:val="ListParagraph"/>
              <w:numPr>
                <w:ilvl w:val="0"/>
                <w:numId w:val="5"/>
              </w:numPr>
            </w:pPr>
            <w:r w:rsidRPr="006F6779">
              <w:rPr>
                <w:rFonts w:ascii="Arial" w:eastAsia="Arial" w:hAnsi="Arial" w:cs="Arial"/>
                <w:color w:val="000000"/>
              </w:rPr>
              <w:t>Being willing to 'have a go'</w:t>
            </w:r>
          </w:p>
        </w:tc>
      </w:tr>
      <w:tr w:rsidR="007626D1" w14:paraId="2E93524A" w14:textId="77777777" w:rsidTr="006F6779">
        <w:tc>
          <w:tcPr>
            <w:tcW w:w="2405" w:type="dxa"/>
          </w:tcPr>
          <w:p w14:paraId="387A98B6" w14:textId="1A026409" w:rsidR="007626D1" w:rsidRDefault="007626D1" w:rsidP="0015539F">
            <w:proofErr w:type="spellStart"/>
            <w:r>
              <w:t>Aut</w:t>
            </w:r>
            <w:proofErr w:type="spellEnd"/>
          </w:p>
        </w:tc>
        <w:tc>
          <w:tcPr>
            <w:tcW w:w="12983" w:type="dxa"/>
          </w:tcPr>
          <w:p w14:paraId="2B1C3A9E" w14:textId="77777777" w:rsidR="001F3A4B" w:rsidRDefault="001F3A4B" w:rsidP="0015539F"/>
          <w:p w14:paraId="52414F7D" w14:textId="67726868" w:rsidR="001F3A4B" w:rsidRDefault="001F3A4B" w:rsidP="0015539F"/>
        </w:tc>
      </w:tr>
      <w:tr w:rsidR="007626D1" w14:paraId="1631A006" w14:textId="77777777" w:rsidTr="006F6779">
        <w:tc>
          <w:tcPr>
            <w:tcW w:w="2405" w:type="dxa"/>
          </w:tcPr>
          <w:p w14:paraId="64C8BF97" w14:textId="4BB2A8BF" w:rsidR="007626D1" w:rsidRDefault="007626D1" w:rsidP="0015539F">
            <w:proofErr w:type="spellStart"/>
            <w:r>
              <w:t>Spr</w:t>
            </w:r>
            <w:proofErr w:type="spellEnd"/>
          </w:p>
        </w:tc>
        <w:tc>
          <w:tcPr>
            <w:tcW w:w="12983" w:type="dxa"/>
          </w:tcPr>
          <w:p w14:paraId="59AE2757" w14:textId="77777777" w:rsidR="007626D1" w:rsidRDefault="007626D1" w:rsidP="0015539F"/>
          <w:p w14:paraId="046AF47A" w14:textId="23D931CF" w:rsidR="001F3A4B" w:rsidRDefault="001F3A4B" w:rsidP="0015539F"/>
        </w:tc>
      </w:tr>
      <w:tr w:rsidR="007626D1" w14:paraId="5905AB31" w14:textId="77777777" w:rsidTr="006F6779">
        <w:tc>
          <w:tcPr>
            <w:tcW w:w="2405" w:type="dxa"/>
          </w:tcPr>
          <w:p w14:paraId="08D4C666" w14:textId="3F70A01C" w:rsidR="007626D1" w:rsidRDefault="007626D1" w:rsidP="0015539F">
            <w:r>
              <w:t xml:space="preserve">Sum </w:t>
            </w:r>
          </w:p>
        </w:tc>
        <w:tc>
          <w:tcPr>
            <w:tcW w:w="12983" w:type="dxa"/>
          </w:tcPr>
          <w:p w14:paraId="07E9123E" w14:textId="77777777" w:rsidR="001F3A4B" w:rsidRDefault="001F3A4B" w:rsidP="0015539F"/>
          <w:p w14:paraId="65CBDDB7" w14:textId="1FFEAABF" w:rsidR="001F3A4B" w:rsidRDefault="001F3A4B" w:rsidP="0015539F"/>
        </w:tc>
      </w:tr>
      <w:tr w:rsidR="00E1240A" w14:paraId="2EBBA3A2" w14:textId="77777777" w:rsidTr="004F5B00">
        <w:tc>
          <w:tcPr>
            <w:tcW w:w="15388" w:type="dxa"/>
            <w:gridSpan w:val="2"/>
          </w:tcPr>
          <w:p w14:paraId="1C817D96" w14:textId="753D52C2" w:rsidR="00E1240A" w:rsidRDefault="00E1240A" w:rsidP="0015539F">
            <w:r w:rsidRPr="000E29BE">
              <w:rPr>
                <w:rFonts w:ascii="Arial" w:eastAsia="Arial" w:hAnsi="Arial" w:cs="Arial"/>
                <w:b/>
                <w:bCs/>
                <w:color w:val="251B5B"/>
                <w:shd w:val="clear" w:color="auto" w:fill="BFF7F7"/>
              </w:rPr>
              <w:t>Active learning</w:t>
            </w:r>
            <w:r>
              <w:rPr>
                <w:rFonts w:ascii="Arial" w:eastAsia="Arial" w:hAnsi="Arial" w:cs="Arial"/>
                <w:b/>
                <w:bCs/>
                <w:color w:val="251B5B"/>
                <w:shd w:val="clear" w:color="auto" w:fill="BFF7F7"/>
              </w:rPr>
              <w:t xml:space="preserve">                                                       Comments</w:t>
            </w:r>
          </w:p>
        </w:tc>
      </w:tr>
      <w:tr w:rsidR="00E1240A" w14:paraId="0991E0DD" w14:textId="77777777" w:rsidTr="00676F6A">
        <w:tc>
          <w:tcPr>
            <w:tcW w:w="15388" w:type="dxa"/>
            <w:gridSpan w:val="2"/>
          </w:tcPr>
          <w:p w14:paraId="12DCED13" w14:textId="77777777" w:rsidR="00E1240A" w:rsidRPr="00E1240A" w:rsidRDefault="00E1240A" w:rsidP="00E1240A">
            <w:pPr>
              <w:rPr>
                <w:rFonts w:ascii="Arial" w:hAnsi="Arial" w:cs="Arial"/>
                <w:b/>
                <w:bCs/>
              </w:rPr>
            </w:pPr>
            <w:r w:rsidRPr="00E1240A">
              <w:rPr>
                <w:rFonts w:ascii="Arial" w:eastAsia="Arial" w:hAnsi="Arial" w:cs="Arial"/>
                <w:b/>
                <w:bCs/>
                <w:color w:val="000000"/>
              </w:rPr>
              <w:t xml:space="preserve">Ideas for discussion: </w:t>
            </w:r>
          </w:p>
          <w:p w14:paraId="407F9D97" w14:textId="77777777" w:rsidR="00E1240A" w:rsidRPr="00F730AB" w:rsidRDefault="00E1240A" w:rsidP="00E1240A">
            <w:pPr>
              <w:numPr>
                <w:ilvl w:val="0"/>
                <w:numId w:val="4"/>
              </w:numPr>
              <w:spacing w:line="286" w:lineRule="auto"/>
              <w:rPr>
                <w:rFonts w:ascii="Arial" w:eastAsia="Arial" w:hAnsi="Arial" w:cs="Arial"/>
                <w:color w:val="000000"/>
              </w:rPr>
            </w:pPr>
            <w:r w:rsidRPr="00F730AB">
              <w:rPr>
                <w:rFonts w:ascii="Arial" w:eastAsia="Arial" w:hAnsi="Arial" w:cs="Arial"/>
                <w:color w:val="000000"/>
              </w:rPr>
              <w:t>Being involved and concentrating</w:t>
            </w:r>
          </w:p>
          <w:p w14:paraId="7ACD705C" w14:textId="77777777" w:rsidR="00E1240A" w:rsidRPr="00F730AB" w:rsidRDefault="00E1240A" w:rsidP="00E1240A">
            <w:pPr>
              <w:numPr>
                <w:ilvl w:val="0"/>
                <w:numId w:val="4"/>
              </w:numPr>
              <w:spacing w:line="286" w:lineRule="auto"/>
              <w:rPr>
                <w:rFonts w:ascii="Arial" w:eastAsia="Arial" w:hAnsi="Arial" w:cs="Arial"/>
                <w:color w:val="000000"/>
              </w:rPr>
            </w:pPr>
            <w:r w:rsidRPr="00F730AB">
              <w:rPr>
                <w:rFonts w:ascii="Arial" w:eastAsia="Arial" w:hAnsi="Arial" w:cs="Arial"/>
                <w:color w:val="000000"/>
              </w:rPr>
              <w:t>Keeping on trying</w:t>
            </w:r>
          </w:p>
          <w:p w14:paraId="4D17151D" w14:textId="365C76B4" w:rsidR="00E1240A" w:rsidRDefault="00E1240A" w:rsidP="00E1240A">
            <w:pPr>
              <w:pStyle w:val="ListParagraph"/>
              <w:numPr>
                <w:ilvl w:val="0"/>
                <w:numId w:val="4"/>
              </w:numPr>
            </w:pPr>
            <w:r w:rsidRPr="00E1240A">
              <w:rPr>
                <w:rFonts w:ascii="Arial" w:eastAsia="Arial" w:hAnsi="Arial" w:cs="Arial"/>
                <w:color w:val="000000"/>
              </w:rPr>
              <w:t>Enjoying achieving what they set out to do</w:t>
            </w:r>
          </w:p>
        </w:tc>
      </w:tr>
      <w:tr w:rsidR="00E1240A" w14:paraId="2B7756FF" w14:textId="77777777" w:rsidTr="006F6779">
        <w:tc>
          <w:tcPr>
            <w:tcW w:w="2405" w:type="dxa"/>
          </w:tcPr>
          <w:p w14:paraId="135E2465" w14:textId="1C1D7B5F" w:rsidR="00E1240A" w:rsidRDefault="00E1240A" w:rsidP="00E1240A">
            <w:proofErr w:type="spellStart"/>
            <w:r>
              <w:t>Aut</w:t>
            </w:r>
            <w:proofErr w:type="spellEnd"/>
          </w:p>
        </w:tc>
        <w:tc>
          <w:tcPr>
            <w:tcW w:w="12983" w:type="dxa"/>
          </w:tcPr>
          <w:p w14:paraId="33A8DEA6" w14:textId="77777777" w:rsidR="00E1240A" w:rsidRDefault="00E1240A" w:rsidP="00E1240A"/>
          <w:p w14:paraId="1DA704FE" w14:textId="31F58981" w:rsidR="001F3A4B" w:rsidRDefault="001F3A4B" w:rsidP="00E1240A"/>
        </w:tc>
      </w:tr>
      <w:tr w:rsidR="00E1240A" w14:paraId="7CF1C0F8" w14:textId="77777777" w:rsidTr="006F6779">
        <w:tc>
          <w:tcPr>
            <w:tcW w:w="2405" w:type="dxa"/>
          </w:tcPr>
          <w:p w14:paraId="3C6C4445" w14:textId="3212AFEC" w:rsidR="00E1240A" w:rsidRDefault="00E1240A" w:rsidP="00E1240A">
            <w:proofErr w:type="spellStart"/>
            <w:r>
              <w:t>Spr</w:t>
            </w:r>
            <w:proofErr w:type="spellEnd"/>
          </w:p>
        </w:tc>
        <w:tc>
          <w:tcPr>
            <w:tcW w:w="12983" w:type="dxa"/>
          </w:tcPr>
          <w:p w14:paraId="6D698DEC" w14:textId="77777777" w:rsidR="00E1240A" w:rsidRDefault="00E1240A" w:rsidP="00E1240A"/>
          <w:p w14:paraId="2083D792" w14:textId="70725667" w:rsidR="001F3A4B" w:rsidRDefault="001F3A4B" w:rsidP="00E1240A"/>
        </w:tc>
      </w:tr>
      <w:tr w:rsidR="00E1240A" w14:paraId="3AC16D9D" w14:textId="77777777" w:rsidTr="006F6779">
        <w:tc>
          <w:tcPr>
            <w:tcW w:w="2405" w:type="dxa"/>
          </w:tcPr>
          <w:p w14:paraId="259DF6E8" w14:textId="11F3C45C" w:rsidR="00E1240A" w:rsidRDefault="00E1240A" w:rsidP="00E1240A">
            <w:r>
              <w:t xml:space="preserve">Sum </w:t>
            </w:r>
          </w:p>
        </w:tc>
        <w:tc>
          <w:tcPr>
            <w:tcW w:w="12983" w:type="dxa"/>
          </w:tcPr>
          <w:p w14:paraId="31444A0A" w14:textId="77777777" w:rsidR="00E1240A" w:rsidRDefault="00E1240A" w:rsidP="00E1240A"/>
          <w:p w14:paraId="3815E365" w14:textId="05769524" w:rsidR="001F3A4B" w:rsidRDefault="001F3A4B" w:rsidP="00E1240A"/>
        </w:tc>
      </w:tr>
      <w:tr w:rsidR="001F3A4B" w14:paraId="0A2D244E" w14:textId="77777777" w:rsidTr="00040354">
        <w:tc>
          <w:tcPr>
            <w:tcW w:w="15388" w:type="dxa"/>
            <w:gridSpan w:val="2"/>
          </w:tcPr>
          <w:p w14:paraId="571CE294" w14:textId="4D83CD81" w:rsidR="001F3A4B" w:rsidRDefault="001F3A4B" w:rsidP="0015539F">
            <w:r w:rsidRPr="000E29BE">
              <w:rPr>
                <w:rFonts w:ascii="Arial" w:eastAsia="Arial" w:hAnsi="Arial" w:cs="Arial"/>
                <w:b/>
                <w:bCs/>
                <w:color w:val="251B5B"/>
                <w:shd w:val="clear" w:color="auto" w:fill="BFF7F7"/>
              </w:rPr>
              <w:t>Creating and thinking critically</w:t>
            </w:r>
            <w:r>
              <w:rPr>
                <w:rFonts w:ascii="Arial" w:eastAsia="Arial" w:hAnsi="Arial" w:cs="Arial"/>
                <w:b/>
                <w:bCs/>
                <w:color w:val="251B5B"/>
                <w:shd w:val="clear" w:color="auto" w:fill="BFF7F7"/>
              </w:rPr>
              <w:t xml:space="preserve">                             Comments</w:t>
            </w:r>
          </w:p>
        </w:tc>
      </w:tr>
      <w:tr w:rsidR="001F3A4B" w14:paraId="50451A58" w14:textId="77777777" w:rsidTr="008E2006">
        <w:tc>
          <w:tcPr>
            <w:tcW w:w="15388" w:type="dxa"/>
            <w:gridSpan w:val="2"/>
          </w:tcPr>
          <w:p w14:paraId="623D8139" w14:textId="77777777" w:rsidR="001F3A4B" w:rsidRPr="001F3A4B" w:rsidRDefault="001F3A4B" w:rsidP="001F3A4B">
            <w:pPr>
              <w:rPr>
                <w:rFonts w:ascii="Arial" w:hAnsi="Arial" w:cs="Arial"/>
                <w:b/>
                <w:bCs/>
              </w:rPr>
            </w:pPr>
            <w:r w:rsidRPr="001F3A4B">
              <w:rPr>
                <w:rFonts w:ascii="Arial" w:eastAsia="Arial" w:hAnsi="Arial" w:cs="Arial"/>
                <w:b/>
                <w:bCs/>
                <w:color w:val="000000"/>
              </w:rPr>
              <w:t xml:space="preserve">Ideas for discussion: </w:t>
            </w:r>
          </w:p>
          <w:p w14:paraId="6C93644F" w14:textId="77777777" w:rsidR="001F3A4B" w:rsidRPr="00F730AB" w:rsidRDefault="001F3A4B" w:rsidP="001F3A4B">
            <w:pPr>
              <w:numPr>
                <w:ilvl w:val="0"/>
                <w:numId w:val="4"/>
              </w:numPr>
              <w:spacing w:line="286" w:lineRule="auto"/>
              <w:rPr>
                <w:rFonts w:ascii="Arial" w:eastAsia="Arial" w:hAnsi="Arial" w:cs="Arial"/>
                <w:color w:val="000000"/>
              </w:rPr>
            </w:pPr>
            <w:r w:rsidRPr="00F730AB">
              <w:rPr>
                <w:rFonts w:ascii="Arial" w:eastAsia="Arial" w:hAnsi="Arial" w:cs="Arial"/>
                <w:color w:val="000000"/>
              </w:rPr>
              <w:t>Having their own ideas</w:t>
            </w:r>
          </w:p>
          <w:p w14:paraId="6D7C2D86" w14:textId="77777777" w:rsidR="001F3A4B" w:rsidRPr="00F730AB" w:rsidRDefault="001F3A4B" w:rsidP="001F3A4B">
            <w:pPr>
              <w:numPr>
                <w:ilvl w:val="0"/>
                <w:numId w:val="4"/>
              </w:numPr>
              <w:spacing w:line="286" w:lineRule="auto"/>
              <w:rPr>
                <w:rFonts w:ascii="Arial" w:eastAsia="Arial" w:hAnsi="Arial" w:cs="Arial"/>
                <w:color w:val="000000"/>
              </w:rPr>
            </w:pPr>
            <w:r w:rsidRPr="00F730AB">
              <w:rPr>
                <w:rFonts w:ascii="Arial" w:eastAsia="Arial" w:hAnsi="Arial" w:cs="Arial"/>
                <w:color w:val="000000"/>
              </w:rPr>
              <w:t>Making links</w:t>
            </w:r>
          </w:p>
          <w:p w14:paraId="0F306FFE" w14:textId="4FEB4D36" w:rsidR="001F3A4B" w:rsidRDefault="001F3A4B" w:rsidP="001F3A4B">
            <w:pPr>
              <w:pStyle w:val="ListParagraph"/>
              <w:numPr>
                <w:ilvl w:val="0"/>
                <w:numId w:val="4"/>
              </w:numPr>
            </w:pPr>
            <w:r w:rsidRPr="001F3A4B">
              <w:rPr>
                <w:rFonts w:ascii="Arial" w:eastAsia="Arial" w:hAnsi="Arial" w:cs="Arial"/>
                <w:color w:val="000000"/>
              </w:rPr>
              <w:t>Choosing ways to do things</w:t>
            </w:r>
          </w:p>
        </w:tc>
      </w:tr>
      <w:tr w:rsidR="001F3A4B" w14:paraId="1DA77576" w14:textId="77777777" w:rsidTr="006F6779">
        <w:tc>
          <w:tcPr>
            <w:tcW w:w="2405" w:type="dxa"/>
          </w:tcPr>
          <w:p w14:paraId="69B9B6AC" w14:textId="72A80893" w:rsidR="001F3A4B" w:rsidRDefault="001F3A4B" w:rsidP="001F3A4B">
            <w:proofErr w:type="spellStart"/>
            <w:r>
              <w:t>Aut</w:t>
            </w:r>
            <w:proofErr w:type="spellEnd"/>
          </w:p>
        </w:tc>
        <w:tc>
          <w:tcPr>
            <w:tcW w:w="12983" w:type="dxa"/>
          </w:tcPr>
          <w:p w14:paraId="4674DFD1" w14:textId="77777777" w:rsidR="001F3A4B" w:rsidRDefault="001F3A4B" w:rsidP="001F3A4B"/>
          <w:p w14:paraId="14A1C8F7" w14:textId="58C9880A" w:rsidR="001F3A4B" w:rsidRDefault="001F3A4B" w:rsidP="001F3A4B"/>
        </w:tc>
      </w:tr>
      <w:tr w:rsidR="001F3A4B" w14:paraId="64E3A448" w14:textId="77777777" w:rsidTr="006F6779">
        <w:tc>
          <w:tcPr>
            <w:tcW w:w="2405" w:type="dxa"/>
          </w:tcPr>
          <w:p w14:paraId="750B8BDB" w14:textId="335DEE42" w:rsidR="001F3A4B" w:rsidRDefault="001F3A4B" w:rsidP="001F3A4B">
            <w:proofErr w:type="spellStart"/>
            <w:r>
              <w:t>Spr</w:t>
            </w:r>
            <w:proofErr w:type="spellEnd"/>
          </w:p>
        </w:tc>
        <w:tc>
          <w:tcPr>
            <w:tcW w:w="12983" w:type="dxa"/>
          </w:tcPr>
          <w:p w14:paraId="06034F9A" w14:textId="77777777" w:rsidR="001F3A4B" w:rsidRDefault="001F3A4B" w:rsidP="001F3A4B"/>
          <w:p w14:paraId="5701388F" w14:textId="0CBB3C41" w:rsidR="001F3A4B" w:rsidRDefault="001F3A4B" w:rsidP="001F3A4B"/>
        </w:tc>
      </w:tr>
      <w:tr w:rsidR="001F3A4B" w14:paraId="5BCCC1D6" w14:textId="77777777" w:rsidTr="006F6779">
        <w:tc>
          <w:tcPr>
            <w:tcW w:w="2405" w:type="dxa"/>
          </w:tcPr>
          <w:p w14:paraId="02114178" w14:textId="358A2162" w:rsidR="001F3A4B" w:rsidRDefault="001F3A4B" w:rsidP="001F3A4B">
            <w:r>
              <w:lastRenderedPageBreak/>
              <w:t xml:space="preserve">Sum </w:t>
            </w:r>
          </w:p>
        </w:tc>
        <w:tc>
          <w:tcPr>
            <w:tcW w:w="12983" w:type="dxa"/>
          </w:tcPr>
          <w:p w14:paraId="5F92A9ED" w14:textId="77777777" w:rsidR="001F3A4B" w:rsidRDefault="001F3A4B" w:rsidP="001F3A4B"/>
          <w:p w14:paraId="6B093896" w14:textId="48116D15" w:rsidR="001F3A4B" w:rsidRDefault="001F3A4B" w:rsidP="001F3A4B"/>
        </w:tc>
      </w:tr>
    </w:tbl>
    <w:p w14:paraId="27E0D2E8" w14:textId="77777777" w:rsidR="0015539F" w:rsidRDefault="0015539F" w:rsidP="0015539F"/>
    <w:p w14:paraId="40B2A494" w14:textId="20608FFE" w:rsidR="004C7111" w:rsidRDefault="004C7111" w:rsidP="00C634AE">
      <w:pPr>
        <w:jc w:val="right"/>
      </w:pPr>
    </w:p>
    <w:p w14:paraId="3380CF07" w14:textId="55325C0D" w:rsidR="004C7111" w:rsidRDefault="004C7111" w:rsidP="00C634AE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6851AB" w14:paraId="2F3091D0" w14:textId="77777777" w:rsidTr="003E0598">
        <w:tc>
          <w:tcPr>
            <w:tcW w:w="15388" w:type="dxa"/>
            <w:gridSpan w:val="6"/>
            <w:shd w:val="clear" w:color="auto" w:fill="F2F2F2" w:themeFill="background1" w:themeFillShade="F2"/>
          </w:tcPr>
          <w:p w14:paraId="4C74FB09" w14:textId="77777777" w:rsidR="006851AB" w:rsidRPr="006851AB" w:rsidRDefault="006851AB" w:rsidP="002B6AD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51AB">
              <w:rPr>
                <w:rFonts w:ascii="Arial" w:hAnsi="Arial" w:cs="Arial"/>
                <w:b/>
                <w:sz w:val="28"/>
                <w:szCs w:val="28"/>
              </w:rPr>
              <w:t>Recommended Strategies and Resources</w:t>
            </w:r>
          </w:p>
          <w:p w14:paraId="5A4BF631" w14:textId="20CBFB50" w:rsidR="006851AB" w:rsidRPr="00F10F46" w:rsidRDefault="006851AB" w:rsidP="002B6A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6AD8" w14:paraId="3E5274DA" w14:textId="77777777" w:rsidTr="003E0598">
        <w:tc>
          <w:tcPr>
            <w:tcW w:w="2564" w:type="dxa"/>
            <w:shd w:val="clear" w:color="auto" w:fill="F2F2F2" w:themeFill="background1" w:themeFillShade="F2"/>
          </w:tcPr>
          <w:p w14:paraId="45010DB5" w14:textId="0E2A51BA" w:rsidR="002B6AD8" w:rsidRPr="00F10F46" w:rsidRDefault="00F10F46" w:rsidP="002B6AD8">
            <w:pPr>
              <w:rPr>
                <w:rFonts w:ascii="Arial" w:hAnsi="Arial" w:cs="Arial"/>
                <w:b/>
                <w:bCs/>
              </w:rPr>
            </w:pPr>
            <w:r w:rsidRPr="00F10F46">
              <w:rPr>
                <w:rFonts w:ascii="Arial" w:hAnsi="Arial" w:cs="Arial"/>
                <w:b/>
                <w:bCs/>
              </w:rPr>
              <w:t xml:space="preserve">Area of learning 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14:paraId="5477A747" w14:textId="50AA26B4" w:rsidR="002B6AD8" w:rsidRPr="00F10F46" w:rsidRDefault="00F10F46" w:rsidP="002B6AD8">
            <w:pPr>
              <w:rPr>
                <w:rFonts w:ascii="Arial" w:hAnsi="Arial" w:cs="Arial"/>
                <w:b/>
                <w:bCs/>
              </w:rPr>
            </w:pPr>
            <w:r w:rsidRPr="00F10F46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0D59366C" w14:textId="70384491" w:rsidR="002B6AD8" w:rsidRPr="00F10F46" w:rsidRDefault="00F10F46" w:rsidP="002B6AD8">
            <w:pPr>
              <w:rPr>
                <w:rFonts w:ascii="Arial" w:hAnsi="Arial" w:cs="Arial"/>
                <w:b/>
                <w:bCs/>
              </w:rPr>
            </w:pPr>
            <w:r w:rsidRPr="00F10F46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328988BB" w14:textId="07653FEA" w:rsidR="002B6AD8" w:rsidRPr="00F10F46" w:rsidRDefault="00F10F46" w:rsidP="002B6AD8">
            <w:pPr>
              <w:rPr>
                <w:rFonts w:ascii="Arial" w:hAnsi="Arial" w:cs="Arial"/>
                <w:b/>
                <w:bCs/>
              </w:rPr>
            </w:pPr>
            <w:r w:rsidRPr="00F10F46">
              <w:rPr>
                <w:rFonts w:ascii="Arial" w:hAnsi="Arial" w:cs="Arial"/>
                <w:b/>
                <w:bCs/>
              </w:rPr>
              <w:t>How often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614F29F3" w14:textId="694B3221" w:rsidR="002B6AD8" w:rsidRPr="00F10F46" w:rsidRDefault="00F10F46" w:rsidP="002B6AD8">
            <w:pPr>
              <w:rPr>
                <w:rFonts w:ascii="Arial" w:hAnsi="Arial" w:cs="Arial"/>
                <w:b/>
                <w:bCs/>
              </w:rPr>
            </w:pPr>
            <w:r w:rsidRPr="00F10F46"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35093C13" w14:textId="771BE1A6" w:rsidR="002B6AD8" w:rsidRPr="00F10F46" w:rsidRDefault="00F10F46" w:rsidP="002B6AD8">
            <w:pPr>
              <w:rPr>
                <w:rFonts w:ascii="Arial" w:hAnsi="Arial" w:cs="Arial"/>
                <w:b/>
                <w:bCs/>
              </w:rPr>
            </w:pPr>
            <w:r w:rsidRPr="00F10F46">
              <w:rPr>
                <w:rFonts w:ascii="Arial" w:hAnsi="Arial" w:cs="Arial"/>
                <w:b/>
                <w:bCs/>
              </w:rPr>
              <w:t xml:space="preserve">Review date </w:t>
            </w:r>
          </w:p>
        </w:tc>
      </w:tr>
      <w:tr w:rsidR="002B6AD8" w14:paraId="0B5CE284" w14:textId="77777777" w:rsidTr="002B6AD8">
        <w:tc>
          <w:tcPr>
            <w:tcW w:w="2564" w:type="dxa"/>
          </w:tcPr>
          <w:p w14:paraId="25BA7804" w14:textId="77777777" w:rsidR="002B6AD8" w:rsidRDefault="002B6AD8" w:rsidP="002B6AD8"/>
          <w:p w14:paraId="7C59A1C3" w14:textId="489C0D63" w:rsidR="006851AB" w:rsidRDefault="006851AB" w:rsidP="002B6AD8"/>
        </w:tc>
        <w:tc>
          <w:tcPr>
            <w:tcW w:w="2564" w:type="dxa"/>
          </w:tcPr>
          <w:p w14:paraId="159FBC7D" w14:textId="77777777" w:rsidR="002B6AD8" w:rsidRDefault="002B6AD8" w:rsidP="002B6AD8"/>
        </w:tc>
        <w:tc>
          <w:tcPr>
            <w:tcW w:w="2565" w:type="dxa"/>
          </w:tcPr>
          <w:p w14:paraId="2C0ECA9F" w14:textId="77777777" w:rsidR="002B6AD8" w:rsidRDefault="002B6AD8" w:rsidP="002B6AD8"/>
        </w:tc>
        <w:tc>
          <w:tcPr>
            <w:tcW w:w="2565" w:type="dxa"/>
          </w:tcPr>
          <w:p w14:paraId="4E800CFA" w14:textId="77777777" w:rsidR="002B6AD8" w:rsidRDefault="002B6AD8" w:rsidP="002B6AD8"/>
        </w:tc>
        <w:tc>
          <w:tcPr>
            <w:tcW w:w="2565" w:type="dxa"/>
          </w:tcPr>
          <w:p w14:paraId="217EBD25" w14:textId="77777777" w:rsidR="002B6AD8" w:rsidRDefault="002B6AD8" w:rsidP="002B6AD8"/>
        </w:tc>
        <w:tc>
          <w:tcPr>
            <w:tcW w:w="2565" w:type="dxa"/>
          </w:tcPr>
          <w:p w14:paraId="162B049E" w14:textId="77777777" w:rsidR="002B6AD8" w:rsidRDefault="002B6AD8" w:rsidP="002B6AD8"/>
        </w:tc>
      </w:tr>
      <w:tr w:rsidR="002B6AD8" w14:paraId="1B63CACB" w14:textId="77777777" w:rsidTr="002B6AD8">
        <w:tc>
          <w:tcPr>
            <w:tcW w:w="2564" w:type="dxa"/>
          </w:tcPr>
          <w:p w14:paraId="3E18E46C" w14:textId="77777777" w:rsidR="002B6AD8" w:rsidRDefault="002B6AD8" w:rsidP="002B6AD8"/>
          <w:p w14:paraId="056A8F83" w14:textId="7D9AFE40" w:rsidR="006851AB" w:rsidRDefault="006851AB" w:rsidP="002B6AD8"/>
        </w:tc>
        <w:tc>
          <w:tcPr>
            <w:tcW w:w="2564" w:type="dxa"/>
          </w:tcPr>
          <w:p w14:paraId="641058D9" w14:textId="77777777" w:rsidR="002B6AD8" w:rsidRDefault="002B6AD8" w:rsidP="002B6AD8"/>
        </w:tc>
        <w:tc>
          <w:tcPr>
            <w:tcW w:w="2565" w:type="dxa"/>
          </w:tcPr>
          <w:p w14:paraId="622D68E0" w14:textId="77777777" w:rsidR="002B6AD8" w:rsidRDefault="002B6AD8" w:rsidP="002B6AD8"/>
        </w:tc>
        <w:tc>
          <w:tcPr>
            <w:tcW w:w="2565" w:type="dxa"/>
          </w:tcPr>
          <w:p w14:paraId="031D56BC" w14:textId="77777777" w:rsidR="002B6AD8" w:rsidRDefault="002B6AD8" w:rsidP="002B6AD8"/>
        </w:tc>
        <w:tc>
          <w:tcPr>
            <w:tcW w:w="2565" w:type="dxa"/>
          </w:tcPr>
          <w:p w14:paraId="1795195B" w14:textId="77777777" w:rsidR="002B6AD8" w:rsidRDefault="002B6AD8" w:rsidP="002B6AD8"/>
        </w:tc>
        <w:tc>
          <w:tcPr>
            <w:tcW w:w="2565" w:type="dxa"/>
          </w:tcPr>
          <w:p w14:paraId="4DFA6E3C" w14:textId="77777777" w:rsidR="002B6AD8" w:rsidRDefault="002B6AD8" w:rsidP="002B6AD8"/>
        </w:tc>
      </w:tr>
      <w:tr w:rsidR="002B6AD8" w14:paraId="1C0AF78A" w14:textId="77777777" w:rsidTr="002B6AD8">
        <w:tc>
          <w:tcPr>
            <w:tcW w:w="2564" w:type="dxa"/>
          </w:tcPr>
          <w:p w14:paraId="7FF988C8" w14:textId="77777777" w:rsidR="002B6AD8" w:rsidRDefault="002B6AD8" w:rsidP="002B6AD8"/>
          <w:p w14:paraId="5E677CCD" w14:textId="5BFFD0C9" w:rsidR="006851AB" w:rsidRDefault="006851AB" w:rsidP="002B6AD8"/>
        </w:tc>
        <w:tc>
          <w:tcPr>
            <w:tcW w:w="2564" w:type="dxa"/>
          </w:tcPr>
          <w:p w14:paraId="432BA102" w14:textId="77777777" w:rsidR="002B6AD8" w:rsidRDefault="002B6AD8" w:rsidP="002B6AD8"/>
        </w:tc>
        <w:tc>
          <w:tcPr>
            <w:tcW w:w="2565" w:type="dxa"/>
          </w:tcPr>
          <w:p w14:paraId="7BCCB013" w14:textId="77777777" w:rsidR="002B6AD8" w:rsidRDefault="002B6AD8" w:rsidP="002B6AD8"/>
        </w:tc>
        <w:tc>
          <w:tcPr>
            <w:tcW w:w="2565" w:type="dxa"/>
          </w:tcPr>
          <w:p w14:paraId="768BCDBF" w14:textId="77777777" w:rsidR="002B6AD8" w:rsidRDefault="002B6AD8" w:rsidP="002B6AD8"/>
        </w:tc>
        <w:tc>
          <w:tcPr>
            <w:tcW w:w="2565" w:type="dxa"/>
          </w:tcPr>
          <w:p w14:paraId="6C611A89" w14:textId="77777777" w:rsidR="002B6AD8" w:rsidRDefault="002B6AD8" w:rsidP="002B6AD8"/>
        </w:tc>
        <w:tc>
          <w:tcPr>
            <w:tcW w:w="2565" w:type="dxa"/>
          </w:tcPr>
          <w:p w14:paraId="6443E73D" w14:textId="77777777" w:rsidR="002B6AD8" w:rsidRDefault="002B6AD8" w:rsidP="002B6AD8"/>
        </w:tc>
      </w:tr>
      <w:tr w:rsidR="002B6AD8" w14:paraId="49CB00A4" w14:textId="77777777" w:rsidTr="002B6AD8">
        <w:tc>
          <w:tcPr>
            <w:tcW w:w="2564" w:type="dxa"/>
          </w:tcPr>
          <w:p w14:paraId="04A903CC" w14:textId="77777777" w:rsidR="002B6AD8" w:rsidRDefault="002B6AD8" w:rsidP="002B6AD8"/>
          <w:p w14:paraId="6BC71D95" w14:textId="230151BA" w:rsidR="006851AB" w:rsidRDefault="006851AB" w:rsidP="002B6AD8"/>
        </w:tc>
        <w:tc>
          <w:tcPr>
            <w:tcW w:w="2564" w:type="dxa"/>
          </w:tcPr>
          <w:p w14:paraId="50C6BCA9" w14:textId="77777777" w:rsidR="002B6AD8" w:rsidRDefault="002B6AD8" w:rsidP="002B6AD8"/>
        </w:tc>
        <w:tc>
          <w:tcPr>
            <w:tcW w:w="2565" w:type="dxa"/>
          </w:tcPr>
          <w:p w14:paraId="73409002" w14:textId="77777777" w:rsidR="002B6AD8" w:rsidRDefault="002B6AD8" w:rsidP="002B6AD8"/>
        </w:tc>
        <w:tc>
          <w:tcPr>
            <w:tcW w:w="2565" w:type="dxa"/>
          </w:tcPr>
          <w:p w14:paraId="0EE19D28" w14:textId="77777777" w:rsidR="002B6AD8" w:rsidRDefault="002B6AD8" w:rsidP="002B6AD8"/>
        </w:tc>
        <w:tc>
          <w:tcPr>
            <w:tcW w:w="2565" w:type="dxa"/>
          </w:tcPr>
          <w:p w14:paraId="0056C7E6" w14:textId="77777777" w:rsidR="002B6AD8" w:rsidRDefault="002B6AD8" w:rsidP="002B6AD8"/>
        </w:tc>
        <w:tc>
          <w:tcPr>
            <w:tcW w:w="2565" w:type="dxa"/>
          </w:tcPr>
          <w:p w14:paraId="1C3F7728" w14:textId="77777777" w:rsidR="002B6AD8" w:rsidRDefault="002B6AD8" w:rsidP="002B6AD8"/>
        </w:tc>
      </w:tr>
      <w:tr w:rsidR="002B6AD8" w14:paraId="7B545413" w14:textId="77777777" w:rsidTr="002B6AD8">
        <w:tc>
          <w:tcPr>
            <w:tcW w:w="2564" w:type="dxa"/>
          </w:tcPr>
          <w:p w14:paraId="124320D5" w14:textId="77777777" w:rsidR="002B6AD8" w:rsidRDefault="002B6AD8" w:rsidP="002B6AD8"/>
          <w:p w14:paraId="0BE463E8" w14:textId="63035790" w:rsidR="006851AB" w:rsidRDefault="006851AB" w:rsidP="002B6AD8"/>
        </w:tc>
        <w:tc>
          <w:tcPr>
            <w:tcW w:w="2564" w:type="dxa"/>
          </w:tcPr>
          <w:p w14:paraId="53D963F7" w14:textId="77777777" w:rsidR="002B6AD8" w:rsidRDefault="002B6AD8" w:rsidP="002B6AD8"/>
        </w:tc>
        <w:tc>
          <w:tcPr>
            <w:tcW w:w="2565" w:type="dxa"/>
          </w:tcPr>
          <w:p w14:paraId="55DCECC5" w14:textId="77777777" w:rsidR="002B6AD8" w:rsidRDefault="002B6AD8" w:rsidP="002B6AD8"/>
        </w:tc>
        <w:tc>
          <w:tcPr>
            <w:tcW w:w="2565" w:type="dxa"/>
          </w:tcPr>
          <w:p w14:paraId="17742CF1" w14:textId="77777777" w:rsidR="002B6AD8" w:rsidRDefault="002B6AD8" w:rsidP="002B6AD8"/>
        </w:tc>
        <w:tc>
          <w:tcPr>
            <w:tcW w:w="2565" w:type="dxa"/>
          </w:tcPr>
          <w:p w14:paraId="5EECD830" w14:textId="77777777" w:rsidR="002B6AD8" w:rsidRDefault="002B6AD8" w:rsidP="002B6AD8"/>
        </w:tc>
        <w:tc>
          <w:tcPr>
            <w:tcW w:w="2565" w:type="dxa"/>
          </w:tcPr>
          <w:p w14:paraId="3F2EA3F2" w14:textId="77777777" w:rsidR="002B6AD8" w:rsidRDefault="002B6AD8" w:rsidP="002B6AD8"/>
        </w:tc>
      </w:tr>
      <w:tr w:rsidR="002B6AD8" w14:paraId="72FCC1BE" w14:textId="77777777" w:rsidTr="002B6AD8">
        <w:tc>
          <w:tcPr>
            <w:tcW w:w="2564" w:type="dxa"/>
          </w:tcPr>
          <w:p w14:paraId="603C3CF1" w14:textId="77777777" w:rsidR="002B6AD8" w:rsidRDefault="002B6AD8" w:rsidP="002B6AD8"/>
          <w:p w14:paraId="6D2A62F2" w14:textId="344F45F9" w:rsidR="006851AB" w:rsidRDefault="006851AB" w:rsidP="002B6AD8"/>
        </w:tc>
        <w:tc>
          <w:tcPr>
            <w:tcW w:w="2564" w:type="dxa"/>
          </w:tcPr>
          <w:p w14:paraId="0E22DC79" w14:textId="77777777" w:rsidR="002B6AD8" w:rsidRDefault="002B6AD8" w:rsidP="002B6AD8"/>
        </w:tc>
        <w:tc>
          <w:tcPr>
            <w:tcW w:w="2565" w:type="dxa"/>
          </w:tcPr>
          <w:p w14:paraId="6A70B97D" w14:textId="77777777" w:rsidR="002B6AD8" w:rsidRDefault="002B6AD8" w:rsidP="002B6AD8"/>
        </w:tc>
        <w:tc>
          <w:tcPr>
            <w:tcW w:w="2565" w:type="dxa"/>
          </w:tcPr>
          <w:p w14:paraId="0188DEB5" w14:textId="77777777" w:rsidR="002B6AD8" w:rsidRDefault="002B6AD8" w:rsidP="002B6AD8"/>
        </w:tc>
        <w:tc>
          <w:tcPr>
            <w:tcW w:w="2565" w:type="dxa"/>
          </w:tcPr>
          <w:p w14:paraId="7AD4879D" w14:textId="77777777" w:rsidR="002B6AD8" w:rsidRDefault="002B6AD8" w:rsidP="002B6AD8"/>
        </w:tc>
        <w:tc>
          <w:tcPr>
            <w:tcW w:w="2565" w:type="dxa"/>
          </w:tcPr>
          <w:p w14:paraId="46638547" w14:textId="77777777" w:rsidR="002B6AD8" w:rsidRDefault="002B6AD8" w:rsidP="002B6AD8"/>
        </w:tc>
      </w:tr>
    </w:tbl>
    <w:p w14:paraId="08023917" w14:textId="5854DD14" w:rsidR="006E6627" w:rsidRDefault="006E6627" w:rsidP="002B6AD8"/>
    <w:p w14:paraId="06E4F519" w14:textId="77777777" w:rsidR="00D13DAD" w:rsidRDefault="00D13DAD" w:rsidP="006E6627"/>
    <w:tbl>
      <w:tblPr>
        <w:tblStyle w:val="TableGrid"/>
        <w:tblW w:w="15388" w:type="dxa"/>
        <w:tblInd w:w="2" w:type="dxa"/>
        <w:tblLook w:val="04A0" w:firstRow="1" w:lastRow="0" w:firstColumn="1" w:lastColumn="0" w:noHBand="0" w:noVBand="1"/>
      </w:tblPr>
      <w:tblGrid>
        <w:gridCol w:w="4815"/>
        <w:gridCol w:w="1417"/>
        <w:gridCol w:w="2552"/>
        <w:gridCol w:w="6604"/>
      </w:tblGrid>
      <w:tr w:rsidR="0031748F" w14:paraId="697E536B" w14:textId="77777777" w:rsidTr="001A1022">
        <w:tc>
          <w:tcPr>
            <w:tcW w:w="15388" w:type="dxa"/>
            <w:gridSpan w:val="4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1BFB2EF0" w14:textId="77777777" w:rsidR="0031748F" w:rsidRPr="000B0A8A" w:rsidRDefault="0031748F" w:rsidP="003174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0A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LA Pupil Premium </w:t>
            </w:r>
          </w:p>
          <w:p w14:paraId="552437D2" w14:textId="77777777" w:rsidR="0031748F" w:rsidRPr="006E6627" w:rsidRDefault="0031748F" w:rsidP="006E6627">
            <w:pPr>
              <w:rPr>
                <w:rFonts w:ascii="Arial" w:eastAsia="Times New Roman" w:hAnsi="Arial" w:cs="Arial"/>
                <w:b/>
                <w:bCs/>
                <w:color w:val="000040"/>
                <w:sz w:val="24"/>
                <w:szCs w:val="24"/>
                <w:lang w:eastAsia="en-GB"/>
              </w:rPr>
            </w:pPr>
          </w:p>
        </w:tc>
      </w:tr>
      <w:tr w:rsidR="006E6627" w14:paraId="2ADF2B46" w14:textId="77777777" w:rsidTr="00387E7C">
        <w:tc>
          <w:tcPr>
            <w:tcW w:w="4815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2DF6066E" w14:textId="74721E69" w:rsidR="006E6627" w:rsidRPr="003E0598" w:rsidRDefault="006E6627" w:rsidP="006E6627"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etails of intervention, </w:t>
            </w:r>
            <w:proofErr w:type="gramStart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activity</w:t>
            </w:r>
            <w:proofErr w:type="gramEnd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resource</w:t>
            </w:r>
          </w:p>
        </w:tc>
        <w:tc>
          <w:tcPr>
            <w:tcW w:w="1417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52618586" w14:textId="5905A8A4" w:rsidR="006E6627" w:rsidRPr="003E0598" w:rsidRDefault="006E6627" w:rsidP="006E6627"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Estimated Costs</w:t>
            </w:r>
          </w:p>
        </w:tc>
        <w:tc>
          <w:tcPr>
            <w:tcW w:w="2552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49237737" w14:textId="77777777" w:rsidR="006E6627" w:rsidRPr="003E0598" w:rsidRDefault="006E6627" w:rsidP="006E6627">
            <w:pPr>
              <w:rPr>
                <w:rFonts w:ascii="Arial" w:eastAsia="Times New Roman" w:hAnsi="Arial" w:cs="Arial"/>
                <w:lang w:eastAsia="en-GB"/>
              </w:rPr>
            </w:pPr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Expected Outcome</w:t>
            </w:r>
          </w:p>
          <w:p w14:paraId="024C3E2D" w14:textId="3EAAA2CB" w:rsidR="006E6627" w:rsidRPr="003E0598" w:rsidRDefault="006E6627" w:rsidP="006E6627"/>
        </w:tc>
        <w:tc>
          <w:tcPr>
            <w:tcW w:w="6604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70FD370D" w14:textId="77777777" w:rsidR="006E6627" w:rsidRPr="003E0598" w:rsidRDefault="006E6627" w:rsidP="006E662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mpact of intervention, </w:t>
            </w:r>
            <w:proofErr w:type="gramStart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activity</w:t>
            </w:r>
            <w:proofErr w:type="gramEnd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resource</w:t>
            </w:r>
          </w:p>
          <w:p w14:paraId="41F9E551" w14:textId="3D35DC51" w:rsidR="00387E7C" w:rsidRPr="003E0598" w:rsidRDefault="00387E7C" w:rsidP="006E6627">
            <w:r w:rsidRPr="003E0598">
              <w:rPr>
                <w:rFonts w:ascii="Arial" w:eastAsia="Times New Roman" w:hAnsi="Arial" w:cs="Arial"/>
                <w:lang w:eastAsia="en-GB"/>
              </w:rPr>
              <w:t>How has the LAC pupil premium impacted upon the child’s/young person’s academic progress/emotional well-being?</w:t>
            </w:r>
          </w:p>
        </w:tc>
      </w:tr>
      <w:tr w:rsidR="006E6627" w14:paraId="4D138BFB" w14:textId="77777777" w:rsidTr="00387E7C">
        <w:tc>
          <w:tcPr>
            <w:tcW w:w="4815" w:type="dxa"/>
          </w:tcPr>
          <w:p w14:paraId="245A984A" w14:textId="77777777" w:rsidR="006E6627" w:rsidRDefault="006E6627" w:rsidP="006E6627"/>
          <w:p w14:paraId="4E8BD48D" w14:textId="2CD28C3C" w:rsidR="00E61D6E" w:rsidRDefault="00E61D6E" w:rsidP="006E6627"/>
        </w:tc>
        <w:tc>
          <w:tcPr>
            <w:tcW w:w="1417" w:type="dxa"/>
          </w:tcPr>
          <w:p w14:paraId="656600EF" w14:textId="77777777" w:rsidR="006E6627" w:rsidRDefault="006E6627" w:rsidP="006E6627"/>
        </w:tc>
        <w:tc>
          <w:tcPr>
            <w:tcW w:w="2552" w:type="dxa"/>
          </w:tcPr>
          <w:p w14:paraId="153EB741" w14:textId="77777777" w:rsidR="006E6627" w:rsidRDefault="006E6627" w:rsidP="006E6627"/>
        </w:tc>
        <w:tc>
          <w:tcPr>
            <w:tcW w:w="6604" w:type="dxa"/>
          </w:tcPr>
          <w:p w14:paraId="2208F7B4" w14:textId="77777777" w:rsidR="006E6627" w:rsidRDefault="006E6627" w:rsidP="006E6627"/>
        </w:tc>
      </w:tr>
      <w:tr w:rsidR="006E6627" w14:paraId="437A96BB" w14:textId="77777777" w:rsidTr="00387E7C">
        <w:tc>
          <w:tcPr>
            <w:tcW w:w="4815" w:type="dxa"/>
          </w:tcPr>
          <w:p w14:paraId="05F2F5FA" w14:textId="77777777" w:rsidR="006E6627" w:rsidRDefault="006E6627" w:rsidP="006E6627"/>
          <w:p w14:paraId="01EE02FD" w14:textId="1F3D18F3" w:rsidR="000B0A8A" w:rsidRDefault="000B0A8A" w:rsidP="006E6627"/>
        </w:tc>
        <w:tc>
          <w:tcPr>
            <w:tcW w:w="1417" w:type="dxa"/>
          </w:tcPr>
          <w:p w14:paraId="22F55F7B" w14:textId="77777777" w:rsidR="006E6627" w:rsidRDefault="006E6627" w:rsidP="006E6627"/>
        </w:tc>
        <w:tc>
          <w:tcPr>
            <w:tcW w:w="2552" w:type="dxa"/>
          </w:tcPr>
          <w:p w14:paraId="3A5CB4AC" w14:textId="77777777" w:rsidR="006E6627" w:rsidRDefault="006E6627" w:rsidP="006E6627"/>
        </w:tc>
        <w:tc>
          <w:tcPr>
            <w:tcW w:w="6604" w:type="dxa"/>
          </w:tcPr>
          <w:p w14:paraId="118C03CD" w14:textId="77777777" w:rsidR="006E6627" w:rsidRDefault="006E6627" w:rsidP="006E6627"/>
        </w:tc>
      </w:tr>
      <w:tr w:rsidR="006E6627" w14:paraId="2B90A345" w14:textId="77777777" w:rsidTr="00387E7C">
        <w:tc>
          <w:tcPr>
            <w:tcW w:w="4815" w:type="dxa"/>
          </w:tcPr>
          <w:p w14:paraId="4392BB65" w14:textId="77777777" w:rsidR="006E6627" w:rsidRDefault="006E6627" w:rsidP="006E6627"/>
          <w:p w14:paraId="50F553CE" w14:textId="54D3272D" w:rsidR="000B0A8A" w:rsidRDefault="000B0A8A" w:rsidP="006E6627"/>
        </w:tc>
        <w:tc>
          <w:tcPr>
            <w:tcW w:w="1417" w:type="dxa"/>
          </w:tcPr>
          <w:p w14:paraId="6E9CF7CD" w14:textId="77777777" w:rsidR="006E6627" w:rsidRDefault="006E6627" w:rsidP="006E6627"/>
        </w:tc>
        <w:tc>
          <w:tcPr>
            <w:tcW w:w="2552" w:type="dxa"/>
          </w:tcPr>
          <w:p w14:paraId="16DB57E1" w14:textId="77777777" w:rsidR="006E6627" w:rsidRDefault="006E6627" w:rsidP="006E6627"/>
        </w:tc>
        <w:tc>
          <w:tcPr>
            <w:tcW w:w="6604" w:type="dxa"/>
          </w:tcPr>
          <w:p w14:paraId="77C7157F" w14:textId="77777777" w:rsidR="006E6627" w:rsidRDefault="006E6627" w:rsidP="006E6627"/>
        </w:tc>
      </w:tr>
      <w:tr w:rsidR="006E6627" w14:paraId="43B001BC" w14:textId="77777777" w:rsidTr="00387E7C">
        <w:tc>
          <w:tcPr>
            <w:tcW w:w="4815" w:type="dxa"/>
          </w:tcPr>
          <w:p w14:paraId="025F38F0" w14:textId="77777777" w:rsidR="006E6627" w:rsidRDefault="006E6627" w:rsidP="006E6627"/>
          <w:p w14:paraId="66D46AE7" w14:textId="6F2BE78F" w:rsidR="000B0A8A" w:rsidRDefault="000B0A8A" w:rsidP="006E6627"/>
        </w:tc>
        <w:tc>
          <w:tcPr>
            <w:tcW w:w="1417" w:type="dxa"/>
          </w:tcPr>
          <w:p w14:paraId="7E15FBC7" w14:textId="77777777" w:rsidR="006E6627" w:rsidRDefault="006E6627" w:rsidP="006E6627"/>
        </w:tc>
        <w:tc>
          <w:tcPr>
            <w:tcW w:w="2552" w:type="dxa"/>
          </w:tcPr>
          <w:p w14:paraId="2C68F5A8" w14:textId="77777777" w:rsidR="006E6627" w:rsidRDefault="006E6627" w:rsidP="006E6627"/>
        </w:tc>
        <w:tc>
          <w:tcPr>
            <w:tcW w:w="6604" w:type="dxa"/>
          </w:tcPr>
          <w:p w14:paraId="51A50B51" w14:textId="77777777" w:rsidR="006E6627" w:rsidRDefault="006E6627" w:rsidP="006E6627"/>
        </w:tc>
      </w:tr>
      <w:tr w:rsidR="006E6627" w14:paraId="23EB8421" w14:textId="77777777" w:rsidTr="00387E7C">
        <w:tc>
          <w:tcPr>
            <w:tcW w:w="4815" w:type="dxa"/>
          </w:tcPr>
          <w:p w14:paraId="24595A63" w14:textId="77777777" w:rsidR="006E6627" w:rsidRDefault="006E6627" w:rsidP="006E6627"/>
          <w:p w14:paraId="523F64EF" w14:textId="1A17F687" w:rsidR="000B0A8A" w:rsidRDefault="000B0A8A" w:rsidP="006E6627"/>
        </w:tc>
        <w:tc>
          <w:tcPr>
            <w:tcW w:w="1417" w:type="dxa"/>
          </w:tcPr>
          <w:p w14:paraId="65100448" w14:textId="77777777" w:rsidR="006E6627" w:rsidRDefault="006E6627" w:rsidP="006E6627"/>
        </w:tc>
        <w:tc>
          <w:tcPr>
            <w:tcW w:w="2552" w:type="dxa"/>
          </w:tcPr>
          <w:p w14:paraId="328127BB" w14:textId="77777777" w:rsidR="006E6627" w:rsidRDefault="006E6627" w:rsidP="006E6627"/>
        </w:tc>
        <w:tc>
          <w:tcPr>
            <w:tcW w:w="6604" w:type="dxa"/>
          </w:tcPr>
          <w:p w14:paraId="1FDE0827" w14:textId="77777777" w:rsidR="006E6627" w:rsidRDefault="006E6627" w:rsidP="006E6627"/>
        </w:tc>
      </w:tr>
    </w:tbl>
    <w:p w14:paraId="176B73C3" w14:textId="77777777" w:rsidR="00D13DAD" w:rsidRPr="00C634AE" w:rsidRDefault="00D13DAD" w:rsidP="006E6627"/>
    <w:sectPr w:rsidR="00D13DAD" w:rsidRPr="00C634AE" w:rsidSect="00B45FCE">
      <w:pgSz w:w="16838" w:h="11906" w:orient="landscape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4B27" w14:textId="77777777" w:rsidR="00E5526A" w:rsidRDefault="00E5526A" w:rsidP="005572AB">
      <w:r>
        <w:separator/>
      </w:r>
    </w:p>
  </w:endnote>
  <w:endnote w:type="continuationSeparator" w:id="0">
    <w:p w14:paraId="61D1353A" w14:textId="77777777" w:rsidR="00E5526A" w:rsidRDefault="00E5526A" w:rsidP="005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1166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3BA2B" w14:textId="75E6E577" w:rsidR="002053B4" w:rsidRDefault="002053B4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29C27B2" w14:textId="467102DE" w:rsidR="005851B5" w:rsidRDefault="00585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AB03A9" w14:textId="46628765" w:rsidR="006A2020" w:rsidRDefault="006A20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E0299" w14:textId="77777777" w:rsidR="005851B5" w:rsidRDefault="0058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B954" w14:textId="77777777" w:rsidR="00E5526A" w:rsidRDefault="00E5526A" w:rsidP="005572AB">
      <w:r>
        <w:separator/>
      </w:r>
    </w:p>
  </w:footnote>
  <w:footnote w:type="continuationSeparator" w:id="0">
    <w:p w14:paraId="280F7D96" w14:textId="77777777" w:rsidR="00E5526A" w:rsidRDefault="00E5526A" w:rsidP="0055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1D11" w14:textId="7FE2837F" w:rsidR="002053B4" w:rsidRDefault="002053B4">
    <w:pPr>
      <w:pStyle w:val="Header"/>
    </w:pPr>
    <w:r>
      <w:t xml:space="preserve">Age 3 – Reception   </w:t>
    </w:r>
    <w:r w:rsidR="00020A4B">
      <w:t xml:space="preserve"> </w:t>
    </w:r>
    <w:r>
      <w:t xml:space="preserve"> </w:t>
    </w:r>
    <w:r w:rsidR="00020A4B">
      <w:t xml:space="preserve">  </w:t>
    </w:r>
    <w:r>
      <w:t xml:space="preserve">Personal Education Plan </w:t>
    </w:r>
    <w:r w:rsidR="00020A4B">
      <w:t xml:space="preserve"> </w:t>
    </w:r>
    <w:r w:rsidR="006B644D">
      <w:t xml:space="preserve">      </w:t>
    </w:r>
    <w:r w:rsidR="008E319E">
      <w:t xml:space="preserve">    </w:t>
    </w:r>
    <w:r w:rsidR="0024431C">
      <w:t xml:space="preserve">To be </w:t>
    </w:r>
    <w:r w:rsidR="006B644D">
      <w:t>complete</w:t>
    </w:r>
    <w:r w:rsidR="0024431C">
      <w:t>d</w:t>
    </w:r>
    <w:r w:rsidR="006B644D">
      <w:t xml:space="preserve"> and return</w:t>
    </w:r>
    <w:r w:rsidR="0024431C">
      <w:t>ed</w:t>
    </w:r>
    <w:r w:rsidR="006B644D">
      <w:t xml:space="preserve"> to</w:t>
    </w:r>
    <w:r w:rsidR="008E319E">
      <w:t xml:space="preserve"> NELC Virtual School </w:t>
    </w:r>
    <w:r w:rsidR="0024431C">
      <w:t xml:space="preserve">5 days </w:t>
    </w:r>
    <w:r w:rsidR="006B644D">
      <w:t xml:space="preserve">prior to the planned PEP review meeting </w:t>
    </w:r>
    <w:r w:rsidR="00020A4B">
      <w:t xml:space="preserve">   </w:t>
    </w:r>
  </w:p>
  <w:p w14:paraId="7253268D" w14:textId="77777777" w:rsidR="002053B4" w:rsidRDefault="0020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1EF3"/>
    <w:multiLevelType w:val="hybridMultilevel"/>
    <w:tmpl w:val="AF862B5E"/>
    <w:lvl w:ilvl="0" w:tplc="5622DE3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7243F"/>
    <w:multiLevelType w:val="hybridMultilevel"/>
    <w:tmpl w:val="FBBC26DC"/>
    <w:lvl w:ilvl="0" w:tplc="81719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4EE9"/>
    <w:multiLevelType w:val="hybridMultilevel"/>
    <w:tmpl w:val="F976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6F18"/>
    <w:multiLevelType w:val="hybridMultilevel"/>
    <w:tmpl w:val="7558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C62BB"/>
    <w:multiLevelType w:val="hybridMultilevel"/>
    <w:tmpl w:val="F9A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853">
    <w:abstractNumId w:val="4"/>
  </w:num>
  <w:num w:numId="2" w16cid:durableId="42605007">
    <w:abstractNumId w:val="0"/>
  </w:num>
  <w:num w:numId="3" w16cid:durableId="992100577">
    <w:abstractNumId w:val="2"/>
  </w:num>
  <w:num w:numId="4" w16cid:durableId="206645834">
    <w:abstractNumId w:val="1"/>
  </w:num>
  <w:num w:numId="5" w16cid:durableId="1232498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CF"/>
    <w:rsid w:val="000019B1"/>
    <w:rsid w:val="00002CB6"/>
    <w:rsid w:val="00004C00"/>
    <w:rsid w:val="000153DA"/>
    <w:rsid w:val="00020A4B"/>
    <w:rsid w:val="000247ED"/>
    <w:rsid w:val="00032D14"/>
    <w:rsid w:val="000419CF"/>
    <w:rsid w:val="00055EBF"/>
    <w:rsid w:val="00066189"/>
    <w:rsid w:val="0006796E"/>
    <w:rsid w:val="000A553E"/>
    <w:rsid w:val="000B0A8A"/>
    <w:rsid w:val="000C23BD"/>
    <w:rsid w:val="000E0A6D"/>
    <w:rsid w:val="000E29BE"/>
    <w:rsid w:val="000F02A4"/>
    <w:rsid w:val="00113020"/>
    <w:rsid w:val="00115F0B"/>
    <w:rsid w:val="0012524E"/>
    <w:rsid w:val="00137C65"/>
    <w:rsid w:val="00144929"/>
    <w:rsid w:val="00146226"/>
    <w:rsid w:val="0015539F"/>
    <w:rsid w:val="00174351"/>
    <w:rsid w:val="0017496C"/>
    <w:rsid w:val="001A7C19"/>
    <w:rsid w:val="001B5565"/>
    <w:rsid w:val="001F14AE"/>
    <w:rsid w:val="001F3A4B"/>
    <w:rsid w:val="001F6CEE"/>
    <w:rsid w:val="002053B4"/>
    <w:rsid w:val="00211A47"/>
    <w:rsid w:val="00215BF7"/>
    <w:rsid w:val="0023284F"/>
    <w:rsid w:val="00237F7F"/>
    <w:rsid w:val="0024431C"/>
    <w:rsid w:val="00247D2C"/>
    <w:rsid w:val="00256AC1"/>
    <w:rsid w:val="00257A13"/>
    <w:rsid w:val="00266D14"/>
    <w:rsid w:val="00281E64"/>
    <w:rsid w:val="00292EA3"/>
    <w:rsid w:val="00296571"/>
    <w:rsid w:val="00296B70"/>
    <w:rsid w:val="002B6AD8"/>
    <w:rsid w:val="002C089C"/>
    <w:rsid w:val="002C3F71"/>
    <w:rsid w:val="002E740B"/>
    <w:rsid w:val="002F7183"/>
    <w:rsid w:val="00307F3B"/>
    <w:rsid w:val="0031748F"/>
    <w:rsid w:val="0035708F"/>
    <w:rsid w:val="0037368E"/>
    <w:rsid w:val="0037547E"/>
    <w:rsid w:val="00387E7C"/>
    <w:rsid w:val="00391B95"/>
    <w:rsid w:val="00392ACF"/>
    <w:rsid w:val="0039776C"/>
    <w:rsid w:val="003A596E"/>
    <w:rsid w:val="003B5358"/>
    <w:rsid w:val="003B7062"/>
    <w:rsid w:val="003C648D"/>
    <w:rsid w:val="003E0598"/>
    <w:rsid w:val="003F5382"/>
    <w:rsid w:val="003F6F1E"/>
    <w:rsid w:val="00403CBD"/>
    <w:rsid w:val="00407C62"/>
    <w:rsid w:val="00413B6D"/>
    <w:rsid w:val="004229D8"/>
    <w:rsid w:val="00453897"/>
    <w:rsid w:val="004566F6"/>
    <w:rsid w:val="00466FF9"/>
    <w:rsid w:val="00477115"/>
    <w:rsid w:val="0048592F"/>
    <w:rsid w:val="004B1961"/>
    <w:rsid w:val="004C7111"/>
    <w:rsid w:val="004D183E"/>
    <w:rsid w:val="004E3CDC"/>
    <w:rsid w:val="00527C48"/>
    <w:rsid w:val="005572AB"/>
    <w:rsid w:val="0056307A"/>
    <w:rsid w:val="0056320B"/>
    <w:rsid w:val="00567E9F"/>
    <w:rsid w:val="005851B5"/>
    <w:rsid w:val="00585603"/>
    <w:rsid w:val="0058619F"/>
    <w:rsid w:val="005B4037"/>
    <w:rsid w:val="005C1C89"/>
    <w:rsid w:val="005F612E"/>
    <w:rsid w:val="00600D34"/>
    <w:rsid w:val="00601660"/>
    <w:rsid w:val="00602204"/>
    <w:rsid w:val="00612FB3"/>
    <w:rsid w:val="00616C2B"/>
    <w:rsid w:val="0062035B"/>
    <w:rsid w:val="00620807"/>
    <w:rsid w:val="0063099F"/>
    <w:rsid w:val="00632272"/>
    <w:rsid w:val="006342AB"/>
    <w:rsid w:val="006467A4"/>
    <w:rsid w:val="006637AD"/>
    <w:rsid w:val="0066718D"/>
    <w:rsid w:val="006752F9"/>
    <w:rsid w:val="006778CA"/>
    <w:rsid w:val="006851AB"/>
    <w:rsid w:val="0068781E"/>
    <w:rsid w:val="00691DB3"/>
    <w:rsid w:val="006937A3"/>
    <w:rsid w:val="006A11EB"/>
    <w:rsid w:val="006A2020"/>
    <w:rsid w:val="006B644D"/>
    <w:rsid w:val="006C38AF"/>
    <w:rsid w:val="006E46F7"/>
    <w:rsid w:val="006E6627"/>
    <w:rsid w:val="006F6779"/>
    <w:rsid w:val="00723840"/>
    <w:rsid w:val="0073248E"/>
    <w:rsid w:val="007626D1"/>
    <w:rsid w:val="00781835"/>
    <w:rsid w:val="00791C79"/>
    <w:rsid w:val="007969FD"/>
    <w:rsid w:val="007A6445"/>
    <w:rsid w:val="007B4475"/>
    <w:rsid w:val="007D0186"/>
    <w:rsid w:val="00801454"/>
    <w:rsid w:val="00824FDF"/>
    <w:rsid w:val="00851E07"/>
    <w:rsid w:val="0086691F"/>
    <w:rsid w:val="00880215"/>
    <w:rsid w:val="00886E14"/>
    <w:rsid w:val="008C3F54"/>
    <w:rsid w:val="008D2D30"/>
    <w:rsid w:val="008D6D86"/>
    <w:rsid w:val="008D7236"/>
    <w:rsid w:val="008E319E"/>
    <w:rsid w:val="008F2FD5"/>
    <w:rsid w:val="008F3538"/>
    <w:rsid w:val="008F5A06"/>
    <w:rsid w:val="00906281"/>
    <w:rsid w:val="0091199E"/>
    <w:rsid w:val="00916F4C"/>
    <w:rsid w:val="0092774A"/>
    <w:rsid w:val="0093189C"/>
    <w:rsid w:val="009722AA"/>
    <w:rsid w:val="0097312A"/>
    <w:rsid w:val="00984D9F"/>
    <w:rsid w:val="009A2160"/>
    <w:rsid w:val="009A7272"/>
    <w:rsid w:val="009B10E2"/>
    <w:rsid w:val="009B34DE"/>
    <w:rsid w:val="009C6970"/>
    <w:rsid w:val="009F49F0"/>
    <w:rsid w:val="00A11624"/>
    <w:rsid w:val="00A133EC"/>
    <w:rsid w:val="00A1386E"/>
    <w:rsid w:val="00A1523E"/>
    <w:rsid w:val="00A22866"/>
    <w:rsid w:val="00A25981"/>
    <w:rsid w:val="00A341A4"/>
    <w:rsid w:val="00A413F8"/>
    <w:rsid w:val="00A421F4"/>
    <w:rsid w:val="00A57112"/>
    <w:rsid w:val="00A862BA"/>
    <w:rsid w:val="00AA7526"/>
    <w:rsid w:val="00B0239C"/>
    <w:rsid w:val="00B23B1B"/>
    <w:rsid w:val="00B252CE"/>
    <w:rsid w:val="00B45FCE"/>
    <w:rsid w:val="00B504A9"/>
    <w:rsid w:val="00B507B5"/>
    <w:rsid w:val="00B54A20"/>
    <w:rsid w:val="00B5613D"/>
    <w:rsid w:val="00B654A0"/>
    <w:rsid w:val="00B76BBE"/>
    <w:rsid w:val="00B77474"/>
    <w:rsid w:val="00B81FE3"/>
    <w:rsid w:val="00B962F6"/>
    <w:rsid w:val="00B96B18"/>
    <w:rsid w:val="00BB092C"/>
    <w:rsid w:val="00BD5A0C"/>
    <w:rsid w:val="00BE3BE7"/>
    <w:rsid w:val="00BF1BD0"/>
    <w:rsid w:val="00BF5774"/>
    <w:rsid w:val="00C42115"/>
    <w:rsid w:val="00C505BA"/>
    <w:rsid w:val="00C61272"/>
    <w:rsid w:val="00C634AE"/>
    <w:rsid w:val="00C75C44"/>
    <w:rsid w:val="00C81ED0"/>
    <w:rsid w:val="00CB1319"/>
    <w:rsid w:val="00CB75C8"/>
    <w:rsid w:val="00CB7DBC"/>
    <w:rsid w:val="00CB7EE9"/>
    <w:rsid w:val="00CC4F36"/>
    <w:rsid w:val="00CC613C"/>
    <w:rsid w:val="00CC6300"/>
    <w:rsid w:val="00CD4C91"/>
    <w:rsid w:val="00CE086D"/>
    <w:rsid w:val="00CE1B67"/>
    <w:rsid w:val="00CE38B9"/>
    <w:rsid w:val="00CF7138"/>
    <w:rsid w:val="00D13DAD"/>
    <w:rsid w:val="00D25D4D"/>
    <w:rsid w:val="00D31F27"/>
    <w:rsid w:val="00D43460"/>
    <w:rsid w:val="00D71AC8"/>
    <w:rsid w:val="00D760DF"/>
    <w:rsid w:val="00D8413B"/>
    <w:rsid w:val="00D95DF3"/>
    <w:rsid w:val="00DA2438"/>
    <w:rsid w:val="00DC1EEE"/>
    <w:rsid w:val="00DD2BF0"/>
    <w:rsid w:val="00DD379D"/>
    <w:rsid w:val="00DE12E6"/>
    <w:rsid w:val="00DE7D3B"/>
    <w:rsid w:val="00DF32E5"/>
    <w:rsid w:val="00E117EB"/>
    <w:rsid w:val="00E1240A"/>
    <w:rsid w:val="00E30338"/>
    <w:rsid w:val="00E33022"/>
    <w:rsid w:val="00E46C46"/>
    <w:rsid w:val="00E5300D"/>
    <w:rsid w:val="00E5526A"/>
    <w:rsid w:val="00E61D6E"/>
    <w:rsid w:val="00E67187"/>
    <w:rsid w:val="00E86C7B"/>
    <w:rsid w:val="00E90BE9"/>
    <w:rsid w:val="00E96421"/>
    <w:rsid w:val="00E96B4C"/>
    <w:rsid w:val="00EA28B9"/>
    <w:rsid w:val="00EA389C"/>
    <w:rsid w:val="00ED016B"/>
    <w:rsid w:val="00ED1820"/>
    <w:rsid w:val="00ED1DE5"/>
    <w:rsid w:val="00ED7A23"/>
    <w:rsid w:val="00ED7E8A"/>
    <w:rsid w:val="00EF20C6"/>
    <w:rsid w:val="00F10F46"/>
    <w:rsid w:val="00F113D1"/>
    <w:rsid w:val="00F12008"/>
    <w:rsid w:val="00F3699F"/>
    <w:rsid w:val="00F40BC9"/>
    <w:rsid w:val="00F71B93"/>
    <w:rsid w:val="00F730AB"/>
    <w:rsid w:val="00F83F8C"/>
    <w:rsid w:val="00F92C72"/>
    <w:rsid w:val="00FB5954"/>
    <w:rsid w:val="00FD06CD"/>
    <w:rsid w:val="00FD387E"/>
    <w:rsid w:val="00FD5DDB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10CC8"/>
  <w15:docId w15:val="{EF980B72-A764-40C8-B604-298E2DA0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2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92C"/>
    <w:pPr>
      <w:contextualSpacing/>
      <w:outlineLvl w:val="0"/>
    </w:pPr>
    <w:rPr>
      <w:rFonts w:eastAsiaTheme="majorEastAsia" w:cstheme="majorBidi"/>
      <w:b/>
      <w:bCs/>
      <w:color w:val="D34817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2A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2A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2A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2A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2A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2A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2A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2A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2AB"/>
  </w:style>
  <w:style w:type="paragraph" w:styleId="Footer">
    <w:name w:val="footer"/>
    <w:basedOn w:val="Normal"/>
    <w:link w:val="FooterChar"/>
    <w:uiPriority w:val="99"/>
    <w:unhideWhenUsed/>
    <w:rsid w:val="0055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2AB"/>
  </w:style>
  <w:style w:type="character" w:customStyle="1" w:styleId="Heading1Char">
    <w:name w:val="Heading 1 Char"/>
    <w:basedOn w:val="DefaultParagraphFont"/>
    <w:link w:val="Heading1"/>
    <w:uiPriority w:val="9"/>
    <w:rsid w:val="00BB092C"/>
    <w:rPr>
      <w:rFonts w:eastAsiaTheme="majorEastAsia" w:cstheme="majorBidi"/>
      <w:b/>
      <w:bCs/>
      <w:color w:val="D3481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2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2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2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2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2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2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2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2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72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2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2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2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572AB"/>
    <w:rPr>
      <w:b/>
      <w:bCs/>
    </w:rPr>
  </w:style>
  <w:style w:type="character" w:styleId="Emphasis">
    <w:name w:val="Emphasis"/>
    <w:uiPriority w:val="20"/>
    <w:qFormat/>
    <w:rsid w:val="005572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72AB"/>
  </w:style>
  <w:style w:type="paragraph" w:styleId="ListParagraph">
    <w:name w:val="List Paragraph"/>
    <w:basedOn w:val="Normal"/>
    <w:uiPriority w:val="34"/>
    <w:qFormat/>
    <w:rsid w:val="00557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72A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72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2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2AB"/>
    <w:rPr>
      <w:b/>
      <w:bCs/>
      <w:i/>
      <w:iCs/>
    </w:rPr>
  </w:style>
  <w:style w:type="character" w:styleId="SubtleEmphasis">
    <w:name w:val="Subtle Emphasis"/>
    <w:uiPriority w:val="19"/>
    <w:qFormat/>
    <w:rsid w:val="005572AB"/>
    <w:rPr>
      <w:i/>
      <w:iCs/>
    </w:rPr>
  </w:style>
  <w:style w:type="character" w:styleId="IntenseEmphasis">
    <w:name w:val="Intense Emphasis"/>
    <w:uiPriority w:val="21"/>
    <w:qFormat/>
    <w:rsid w:val="005572AB"/>
    <w:rPr>
      <w:b/>
      <w:bCs/>
    </w:rPr>
  </w:style>
  <w:style w:type="character" w:styleId="SubtleReference">
    <w:name w:val="Subtle Reference"/>
    <w:uiPriority w:val="31"/>
    <w:qFormat/>
    <w:rsid w:val="005572AB"/>
    <w:rPr>
      <w:smallCaps/>
    </w:rPr>
  </w:style>
  <w:style w:type="character" w:styleId="IntenseReference">
    <w:name w:val="Intense Reference"/>
    <w:uiPriority w:val="32"/>
    <w:qFormat/>
    <w:rsid w:val="005572AB"/>
    <w:rPr>
      <w:smallCaps/>
      <w:spacing w:val="5"/>
      <w:u w:val="single"/>
    </w:rPr>
  </w:style>
  <w:style w:type="character" w:styleId="BookTitle">
    <w:name w:val="Book Title"/>
    <w:uiPriority w:val="33"/>
    <w:qFormat/>
    <w:rsid w:val="005572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2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5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774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9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75"/>
    <w:rPr>
      <w:b/>
      <w:bCs/>
      <w:sz w:val="20"/>
      <w:szCs w:val="20"/>
    </w:rPr>
  </w:style>
  <w:style w:type="table" w:customStyle="1" w:styleId="TableGridPHPDOCX">
    <w:name w:val="Table Grid PHPDOCX"/>
    <w:uiPriority w:val="59"/>
    <w:rsid w:val="00567E9F"/>
    <w:pPr>
      <w:spacing w:after="0" w:line="240" w:lineRule="auto"/>
    </w:pPr>
    <w:rPr>
      <w:rFonts w:eastAsiaTheme="minorHAnsi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3B5358"/>
    <w:pPr>
      <w:spacing w:after="0" w:line="240" w:lineRule="auto"/>
    </w:pPr>
    <w:rPr>
      <w:rFonts w:eastAsiaTheme="minorHAnsi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lineerror">
    <w:name w:val="ulineerror"/>
    <w:basedOn w:val="DefaultParagraphFont"/>
    <w:rsid w:val="00F9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1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6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E8F6-F955-4006-85C1-46D6E78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uilliatt (NLBC)</dc:creator>
  <cp:keywords/>
  <dc:description/>
  <cp:lastModifiedBy>Michelle McMahon (NELC)</cp:lastModifiedBy>
  <cp:revision>3</cp:revision>
  <cp:lastPrinted>2020-11-02T12:24:00Z</cp:lastPrinted>
  <dcterms:created xsi:type="dcterms:W3CDTF">2022-12-02T12:20:00Z</dcterms:created>
  <dcterms:modified xsi:type="dcterms:W3CDTF">2022-12-12T09:16:00Z</dcterms:modified>
</cp:coreProperties>
</file>